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662F2" w14:textId="77777777" w:rsidR="006555F1" w:rsidRPr="004E1313" w:rsidRDefault="006555F1" w:rsidP="004B13F2">
      <w:pPr>
        <w:pStyle w:val="a4"/>
        <w:jc w:val="center"/>
        <w:rPr>
          <w:rFonts w:cs="Times New Roman"/>
          <w:b/>
          <w:lang w:eastAsia="ru-RU"/>
        </w:rPr>
      </w:pPr>
      <w:r w:rsidRPr="004E1313">
        <w:rPr>
          <w:rFonts w:cs="Times New Roman"/>
          <w:b/>
          <w:lang w:eastAsia="ru-RU"/>
        </w:rPr>
        <w:t>Дошкольные образовательные учреждения</w:t>
      </w:r>
    </w:p>
    <w:p w14:paraId="1C8EE16A" w14:textId="77777777" w:rsidR="002F3B40" w:rsidRPr="004E1313" w:rsidRDefault="00947636" w:rsidP="004B13F2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202</w:t>
      </w:r>
      <w:r w:rsidR="00597BBB">
        <w:rPr>
          <w:rFonts w:cs="Times New Roman"/>
          <w:b/>
        </w:rPr>
        <w:t>2</w:t>
      </w:r>
      <w:r w:rsidRPr="004E1313">
        <w:rPr>
          <w:rFonts w:cs="Times New Roman"/>
          <w:b/>
        </w:rPr>
        <w:t xml:space="preserve"> -202</w:t>
      </w:r>
      <w:r w:rsidR="00597BBB">
        <w:rPr>
          <w:rFonts w:cs="Times New Roman"/>
          <w:b/>
        </w:rPr>
        <w:t>3</w:t>
      </w:r>
      <w:r w:rsidR="002F3B40" w:rsidRPr="004E1313">
        <w:rPr>
          <w:rFonts w:cs="Times New Roman"/>
          <w:b/>
        </w:rPr>
        <w:t xml:space="preserve"> учебный год</w:t>
      </w:r>
    </w:p>
    <w:p w14:paraId="306A70F5" w14:textId="77777777" w:rsidR="002F3B40" w:rsidRPr="004E1313" w:rsidRDefault="002F3B40" w:rsidP="004E1313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1.Эффективность процесса образования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3722"/>
        <w:gridCol w:w="4678"/>
        <w:gridCol w:w="4252"/>
      </w:tblGrid>
      <w:tr w:rsidR="000903B2" w:rsidRPr="004E1313" w14:paraId="2AD37912" w14:textId="77777777" w:rsidTr="004B13F2">
        <w:tc>
          <w:tcPr>
            <w:tcW w:w="568" w:type="dxa"/>
          </w:tcPr>
          <w:p w14:paraId="7E7C2B7C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14:paraId="7C9D34FF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3722" w:type="dxa"/>
          </w:tcPr>
          <w:p w14:paraId="36070BB4" w14:textId="77777777" w:rsidR="000903B2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lang w:eastAsia="ru-RU"/>
              </w:rPr>
            </w:pPr>
            <w:r w:rsidRPr="004E1313">
              <w:rPr>
                <w:rFonts w:eastAsia="Times New Roman" w:cs="Times New Roman"/>
                <w:lang w:eastAsia="ru-RU"/>
              </w:rPr>
              <w:t>1.1</w:t>
            </w:r>
          </w:p>
          <w:p w14:paraId="4758D5FA" w14:textId="77777777" w:rsidR="000903B2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lang w:eastAsia="ru-RU"/>
              </w:rPr>
            </w:pPr>
            <w:r w:rsidRPr="004E1313">
              <w:rPr>
                <w:rFonts w:eastAsia="Times New Roman" w:cs="Times New Roman"/>
                <w:lang w:eastAsia="ru-RU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14:paraId="3615ACA4" w14:textId="77777777" w:rsidR="00310227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  <w:r w:rsidRPr="004E1313">
              <w:rPr>
                <w:rFonts w:eastAsia="Times New Roman" w:cs="Times New Roman"/>
                <w:color w:val="FF0000"/>
                <w:lang w:eastAsia="ru-RU"/>
              </w:rPr>
              <w:t>Тюрюханова Л.Г.</w:t>
            </w:r>
          </w:p>
          <w:p w14:paraId="788CDABA" w14:textId="7CDDDF29" w:rsidR="000903B2" w:rsidRPr="004E1313" w:rsidRDefault="00B2490D" w:rsidP="004E131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023-2024г НОК не было)</w:t>
            </w:r>
          </w:p>
        </w:tc>
        <w:tc>
          <w:tcPr>
            <w:tcW w:w="4678" w:type="dxa"/>
          </w:tcPr>
          <w:p w14:paraId="4EB018E4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.2</w:t>
            </w:r>
          </w:p>
          <w:p w14:paraId="54B7BE77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воспитанников, постоянно занимающихся в кружках, секциях, студиях (по дополнительным программам): за каждые 25 % - 0,5 балла</w:t>
            </w:r>
          </w:p>
          <w:p w14:paraId="2812BAB1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Казакова Т.Е.</w:t>
            </w:r>
          </w:p>
        </w:tc>
        <w:tc>
          <w:tcPr>
            <w:tcW w:w="4252" w:type="dxa"/>
          </w:tcPr>
          <w:p w14:paraId="7190DB82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.3</w:t>
            </w:r>
          </w:p>
          <w:p w14:paraId="5D4207CE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Широкая инфраструктура дополнительного образования: наличие (по лицензии) и реализация не менее 3-х направлений</w:t>
            </w:r>
          </w:p>
          <w:p w14:paraId="49325429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Казакова Т.Е.</w:t>
            </w:r>
          </w:p>
        </w:tc>
      </w:tr>
      <w:tr w:rsidR="000903B2" w:rsidRPr="004E1313" w14:paraId="6AEAB8AD" w14:textId="77777777" w:rsidTr="004B13F2">
        <w:tc>
          <w:tcPr>
            <w:tcW w:w="568" w:type="dxa"/>
          </w:tcPr>
          <w:p w14:paraId="0DD868A8" w14:textId="77777777" w:rsidR="000903B2" w:rsidRPr="004E1313" w:rsidRDefault="000903B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14:paraId="4233A296" w14:textId="77777777" w:rsidR="000903B2" w:rsidRPr="004E1313" w:rsidRDefault="000903B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3722" w:type="dxa"/>
          </w:tcPr>
          <w:p w14:paraId="51F13F1D" w14:textId="0C7A84E4" w:rsidR="000903B2" w:rsidRPr="004E1313" w:rsidRDefault="000903B2" w:rsidP="00384750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</w:tcPr>
          <w:p w14:paraId="2F0F2795" w14:textId="43772190" w:rsidR="000903B2" w:rsidRPr="00595025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736E561E" w14:textId="441B410B" w:rsidR="000903B2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75BF2E0A" w14:textId="77777777" w:rsidTr="004B13F2">
        <w:tc>
          <w:tcPr>
            <w:tcW w:w="568" w:type="dxa"/>
          </w:tcPr>
          <w:p w14:paraId="49BBC7BF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14:paraId="43EAD0D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3722" w:type="dxa"/>
          </w:tcPr>
          <w:p w14:paraId="2259A104" w14:textId="22E83FD5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6382EE0B" w14:textId="0BFB0B07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14:paraId="30F302CD" w14:textId="649B20F4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2C21C02E" w14:textId="77777777" w:rsidTr="004B13F2">
        <w:tc>
          <w:tcPr>
            <w:tcW w:w="568" w:type="dxa"/>
          </w:tcPr>
          <w:p w14:paraId="42561EFB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14:paraId="7CEF6C01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3722" w:type="dxa"/>
          </w:tcPr>
          <w:p w14:paraId="080F66FD" w14:textId="6085985F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51EEBEDE" w14:textId="3396E3F7" w:rsidR="00F658E3" w:rsidRPr="00595025" w:rsidRDefault="00686FBC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4252" w:type="dxa"/>
          </w:tcPr>
          <w:p w14:paraId="4F1D2503" w14:textId="2E4C284D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26847920" w14:textId="77777777" w:rsidTr="004B13F2">
        <w:tc>
          <w:tcPr>
            <w:tcW w:w="568" w:type="dxa"/>
          </w:tcPr>
          <w:p w14:paraId="25D66141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14:paraId="2C5DCB76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3722" w:type="dxa"/>
          </w:tcPr>
          <w:p w14:paraId="25534755" w14:textId="649D6C3B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06E45D14" w14:textId="6C87E2D7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01D3698A" w14:textId="2DDF38B4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</w:tr>
      <w:tr w:rsidR="00F658E3" w:rsidRPr="004E1313" w14:paraId="437A17F6" w14:textId="77777777" w:rsidTr="004B13F2">
        <w:tc>
          <w:tcPr>
            <w:tcW w:w="568" w:type="dxa"/>
          </w:tcPr>
          <w:p w14:paraId="432777A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14:paraId="5C250C0A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3722" w:type="dxa"/>
          </w:tcPr>
          <w:p w14:paraId="144BD073" w14:textId="224D983C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3B888612" w14:textId="22ADC9CC" w:rsidR="00F658E3" w:rsidRPr="004E1313" w:rsidRDefault="00686FBC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14:paraId="7F8C4683" w14:textId="678F2F20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4FE053E8" w14:textId="77777777" w:rsidTr="004B13F2">
        <w:tc>
          <w:tcPr>
            <w:tcW w:w="568" w:type="dxa"/>
          </w:tcPr>
          <w:p w14:paraId="3DF60252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14:paraId="21C3E858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3722" w:type="dxa"/>
          </w:tcPr>
          <w:p w14:paraId="73B548AA" w14:textId="77C1A889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0CB193A7" w14:textId="0A1300D4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137A24BE" w14:textId="7B0FC161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359FBCC0" w14:textId="77777777" w:rsidTr="004B13F2">
        <w:tc>
          <w:tcPr>
            <w:tcW w:w="568" w:type="dxa"/>
          </w:tcPr>
          <w:p w14:paraId="6BFFBEAD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14:paraId="4D42D30E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3722" w:type="dxa"/>
          </w:tcPr>
          <w:p w14:paraId="17A7A29F" w14:textId="17088BC6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15165BC5" w14:textId="675B325B" w:rsidR="00F658E3" w:rsidRPr="004E1313" w:rsidRDefault="00686FBC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14:paraId="15CB5C47" w14:textId="267A8F84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40274670" w14:textId="77777777" w:rsidTr="004B13F2">
        <w:tc>
          <w:tcPr>
            <w:tcW w:w="568" w:type="dxa"/>
          </w:tcPr>
          <w:p w14:paraId="4C18EAFD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14:paraId="72FBD28F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3722" w:type="dxa"/>
          </w:tcPr>
          <w:p w14:paraId="41C9B24F" w14:textId="00A87474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71CA4C00" w14:textId="01C9250E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14:paraId="78D28AE4" w14:textId="46E0765F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2AF58D2E" w14:textId="77777777" w:rsidTr="004B13F2">
        <w:tc>
          <w:tcPr>
            <w:tcW w:w="568" w:type="dxa"/>
          </w:tcPr>
          <w:p w14:paraId="3DC60909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14:paraId="715569A5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3722" w:type="dxa"/>
          </w:tcPr>
          <w:p w14:paraId="74C2D4CD" w14:textId="1DEE85E1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716AB208" w14:textId="2FDC4A83" w:rsidR="00F658E3" w:rsidRPr="004E1313" w:rsidRDefault="00686FBC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253CDCF6" w14:textId="2C29F5ED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1F1F5B03" w14:textId="77777777" w:rsidTr="004B13F2">
        <w:tc>
          <w:tcPr>
            <w:tcW w:w="568" w:type="dxa"/>
          </w:tcPr>
          <w:p w14:paraId="2935DFF3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14:paraId="12DD36A3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3722" w:type="dxa"/>
          </w:tcPr>
          <w:p w14:paraId="4B85B806" w14:textId="72688C22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63F1897B" w14:textId="3373C5C4" w:rsidR="00F658E3" w:rsidRPr="004E1313" w:rsidRDefault="00686FBC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14:paraId="44342294" w14:textId="60CC4FA6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1F9672F1" w14:textId="77777777" w:rsidTr="004B13F2">
        <w:tc>
          <w:tcPr>
            <w:tcW w:w="568" w:type="dxa"/>
          </w:tcPr>
          <w:p w14:paraId="10F3545D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14:paraId="61F83831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3722" w:type="dxa"/>
          </w:tcPr>
          <w:p w14:paraId="0A90A9CA" w14:textId="7FCB3A94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6ACE52C4" w14:textId="337A8A7A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084A25BD" w14:textId="1918893F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5EF61203" w14:textId="77777777" w:rsidTr="004B13F2">
        <w:tc>
          <w:tcPr>
            <w:tcW w:w="568" w:type="dxa"/>
          </w:tcPr>
          <w:p w14:paraId="69C452A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14:paraId="2BA2C47B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3722" w:type="dxa"/>
          </w:tcPr>
          <w:p w14:paraId="1E585BEE" w14:textId="579C4CBC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3ECB8A9C" w14:textId="42027D1E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219151A6" w14:textId="5D55E59D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2F083F4E" w14:textId="77777777" w:rsidTr="004B13F2">
        <w:tc>
          <w:tcPr>
            <w:tcW w:w="568" w:type="dxa"/>
          </w:tcPr>
          <w:p w14:paraId="211DEC96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14:paraId="1409F4C3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3722" w:type="dxa"/>
          </w:tcPr>
          <w:p w14:paraId="5CFF8E24" w14:textId="078A6808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52FCE8D9" w14:textId="50CA0ECC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4B7DAAA4" w14:textId="4356ACEC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3DEF9A63" w14:textId="77777777" w:rsidTr="004B13F2">
        <w:tc>
          <w:tcPr>
            <w:tcW w:w="568" w:type="dxa"/>
          </w:tcPr>
          <w:p w14:paraId="6A71522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14:paraId="186877B5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3722" w:type="dxa"/>
          </w:tcPr>
          <w:p w14:paraId="7AC52BAC" w14:textId="2C694624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79296C47" w14:textId="14A55707" w:rsidR="00F658E3" w:rsidRPr="004E1313" w:rsidRDefault="00686FBC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452BD74E" w14:textId="6F34C15C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5F23A366" w14:textId="77777777" w:rsidTr="004B13F2">
        <w:tc>
          <w:tcPr>
            <w:tcW w:w="568" w:type="dxa"/>
          </w:tcPr>
          <w:p w14:paraId="2C0293A5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14:paraId="79E6E5F2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3722" w:type="dxa"/>
          </w:tcPr>
          <w:p w14:paraId="2A108048" w14:textId="37F168E4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56161E4D" w14:textId="53AC0329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29954924" w14:textId="55EAC847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6CB5A770" w14:textId="77777777" w:rsidTr="004B13F2">
        <w:tc>
          <w:tcPr>
            <w:tcW w:w="568" w:type="dxa"/>
          </w:tcPr>
          <w:p w14:paraId="7540582B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14:paraId="40835AD7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3722" w:type="dxa"/>
          </w:tcPr>
          <w:p w14:paraId="0A40AF45" w14:textId="74708772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6E909047" w14:textId="161369A9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3AFBE60F" w14:textId="2B122E53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15A4D291" w14:textId="77777777" w:rsidTr="004B13F2">
        <w:tc>
          <w:tcPr>
            <w:tcW w:w="568" w:type="dxa"/>
          </w:tcPr>
          <w:p w14:paraId="0FE5534D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14:paraId="6BB95BC1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3722" w:type="dxa"/>
          </w:tcPr>
          <w:p w14:paraId="4101F074" w14:textId="64D2E06F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02725701" w14:textId="6B73514A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77807210" w14:textId="7387FA85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14456477" w14:textId="77777777" w:rsidTr="004B13F2">
        <w:tc>
          <w:tcPr>
            <w:tcW w:w="568" w:type="dxa"/>
          </w:tcPr>
          <w:p w14:paraId="6F2ECDBA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14:paraId="71975C97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3722" w:type="dxa"/>
          </w:tcPr>
          <w:p w14:paraId="56C80F28" w14:textId="0144FE66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53FA4693" w14:textId="2BC087A9" w:rsidR="00F658E3" w:rsidRPr="004E1313" w:rsidRDefault="00686FBC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43725576" w14:textId="42A2AE63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0BD9E01D" w14:textId="77777777" w:rsidTr="004B13F2">
        <w:tc>
          <w:tcPr>
            <w:tcW w:w="568" w:type="dxa"/>
          </w:tcPr>
          <w:p w14:paraId="452BDF7B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14:paraId="3F2938A4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3722" w:type="dxa"/>
          </w:tcPr>
          <w:p w14:paraId="2B6EC5F1" w14:textId="4636A4B9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53AC8AA3" w14:textId="01DDC27B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1D4F721F" w14:textId="7608DF5B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0247D967" w14:textId="77777777" w:rsidTr="004B13F2">
        <w:tc>
          <w:tcPr>
            <w:tcW w:w="568" w:type="dxa"/>
          </w:tcPr>
          <w:p w14:paraId="40776BA3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14:paraId="40692169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3722" w:type="dxa"/>
          </w:tcPr>
          <w:p w14:paraId="1C3380C7" w14:textId="449147FF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7EE01EA4" w14:textId="27F7E10E" w:rsidR="00F658E3" w:rsidRPr="004E1313" w:rsidRDefault="00686FBC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77047D4D" w14:textId="4D6DACA1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65D793A9" w14:textId="77777777" w:rsidTr="004B13F2">
        <w:tc>
          <w:tcPr>
            <w:tcW w:w="568" w:type="dxa"/>
          </w:tcPr>
          <w:p w14:paraId="196C0396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14:paraId="5FD249B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3722" w:type="dxa"/>
          </w:tcPr>
          <w:p w14:paraId="2161DEA0" w14:textId="1779AE24" w:rsidR="00F658E3" w:rsidRDefault="00F658E3" w:rsidP="00384750">
            <w:pPr>
              <w:jc w:val="center"/>
            </w:pPr>
          </w:p>
        </w:tc>
        <w:tc>
          <w:tcPr>
            <w:tcW w:w="4678" w:type="dxa"/>
          </w:tcPr>
          <w:p w14:paraId="42A65300" w14:textId="7F1F4116" w:rsidR="00F658E3" w:rsidRPr="004E1313" w:rsidRDefault="00595025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01CB0DA8" w14:textId="03847F06" w:rsidR="00F658E3" w:rsidRPr="004E1313" w:rsidRDefault="00434A7E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1A48ABFE" w14:textId="77777777" w:rsidR="000903B2" w:rsidRPr="004E1313" w:rsidRDefault="000903B2" w:rsidP="006555F1">
      <w:pPr>
        <w:pStyle w:val="a4"/>
        <w:rPr>
          <w:rFonts w:cs="Times New Roman"/>
        </w:rPr>
      </w:pPr>
    </w:p>
    <w:p w14:paraId="70FAE179" w14:textId="77777777" w:rsidR="004B13F2" w:rsidRPr="004E1313" w:rsidRDefault="004B13F2" w:rsidP="006555F1">
      <w:pPr>
        <w:pStyle w:val="a4"/>
        <w:rPr>
          <w:rFonts w:cs="Times New Roman"/>
        </w:rPr>
      </w:pPr>
    </w:p>
    <w:p w14:paraId="63A8D39E" w14:textId="77777777" w:rsidR="004B2247" w:rsidRPr="004E1313" w:rsidRDefault="004B2247" w:rsidP="006555F1">
      <w:pPr>
        <w:pStyle w:val="a4"/>
        <w:rPr>
          <w:rFonts w:cs="Times New Roman"/>
          <w:b/>
        </w:rPr>
      </w:pPr>
    </w:p>
    <w:p w14:paraId="5ECB4D8E" w14:textId="77777777" w:rsidR="00C22D0F" w:rsidRPr="004E1313" w:rsidRDefault="002F3B40" w:rsidP="004E1313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lastRenderedPageBreak/>
        <w:t>2.Эффективность использования современных технологий в образовательном процессе и деятельности учреждений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021"/>
        <w:gridCol w:w="1701"/>
        <w:gridCol w:w="1701"/>
        <w:gridCol w:w="1559"/>
        <w:gridCol w:w="1702"/>
        <w:gridCol w:w="1843"/>
        <w:gridCol w:w="1843"/>
        <w:gridCol w:w="1238"/>
      </w:tblGrid>
      <w:tr w:rsidR="00BF59C2" w:rsidRPr="00BF59C2" w14:paraId="21DE79A7" w14:textId="77777777" w:rsidTr="00BF59C2">
        <w:tc>
          <w:tcPr>
            <w:tcW w:w="710" w:type="dxa"/>
          </w:tcPr>
          <w:p w14:paraId="386B35C6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03FACA12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Наименование ДОУ</w:t>
            </w:r>
          </w:p>
        </w:tc>
        <w:tc>
          <w:tcPr>
            <w:tcW w:w="2021" w:type="dxa"/>
          </w:tcPr>
          <w:p w14:paraId="4726BF8C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1</w:t>
            </w:r>
          </w:p>
          <w:p w14:paraId="348F41BD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  <w:p w14:paraId="76D9CE5E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701" w:type="dxa"/>
          </w:tcPr>
          <w:p w14:paraId="1CCEDCC5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2</w:t>
            </w:r>
          </w:p>
          <w:p w14:paraId="46F82557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 xml:space="preserve">Наличие достижений (награды, гранты) у педагогического коллектива (индивидуальные и или коллективные) </w:t>
            </w:r>
          </w:p>
          <w:p w14:paraId="38BD6827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Сафонова Л.В.</w:t>
            </w:r>
          </w:p>
        </w:tc>
        <w:tc>
          <w:tcPr>
            <w:tcW w:w="1701" w:type="dxa"/>
          </w:tcPr>
          <w:p w14:paraId="55516912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3</w:t>
            </w:r>
          </w:p>
          <w:p w14:paraId="2F38CDA1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 xml:space="preserve">Использование единой информационной среды образовательного учреждения, </w:t>
            </w:r>
            <w:proofErr w:type="gramStart"/>
            <w:r w:rsidRPr="00BF59C2">
              <w:rPr>
                <w:rFonts w:cs="Times New Roman"/>
                <w:sz w:val="20"/>
                <w:szCs w:val="20"/>
              </w:rPr>
              <w:t>доступной  родителям</w:t>
            </w:r>
            <w:proofErr w:type="gramEnd"/>
            <w:r w:rsidRPr="00BF59C2">
              <w:rPr>
                <w:rFonts w:cs="Times New Roman"/>
                <w:sz w:val="20"/>
                <w:szCs w:val="20"/>
              </w:rPr>
              <w:t xml:space="preserve">  и детям, при проведении мероприятий</w:t>
            </w:r>
          </w:p>
          <w:p w14:paraId="31355728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559" w:type="dxa"/>
          </w:tcPr>
          <w:p w14:paraId="665D5FD0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4</w:t>
            </w:r>
          </w:p>
          <w:p w14:paraId="273196F0" w14:textId="045001F2" w:rsidR="00BF59C2" w:rsidRDefault="00BF59C2" w:rsidP="004E1313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Ведение официального сайта в соответствии с установленными требованиями</w:t>
            </w:r>
            <w:r w:rsidR="00C363C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14:paraId="0C674B07" w14:textId="3396FC77" w:rsidR="00C363C3" w:rsidRPr="00BF59C2" w:rsidRDefault="00C363C3" w:rsidP="004E1313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зуваев Н.С.</w:t>
            </w:r>
          </w:p>
          <w:p w14:paraId="34785000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6A1EF8A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5</w:t>
            </w:r>
          </w:p>
          <w:p w14:paraId="0D6F24F4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 xml:space="preserve">Используются современные формы представления детских результатов через выставки, конкурсы, фестивали, детскую периодическую печать и т.п., в том числе, в виртуальном формате </w:t>
            </w: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843" w:type="dxa"/>
          </w:tcPr>
          <w:p w14:paraId="7BE9515F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6</w:t>
            </w:r>
          </w:p>
          <w:p w14:paraId="40E39436" w14:textId="77777777" w:rsidR="00BF59C2" w:rsidRPr="00BF59C2" w:rsidRDefault="00BF59C2" w:rsidP="004E1313">
            <w:pPr>
              <w:pStyle w:val="a4"/>
              <w:jc w:val="center"/>
              <w:rPr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Результативность участия воспитанников в конкурсах, фестивалях, соревнованиях и т.п. (очные).</w:t>
            </w:r>
          </w:p>
          <w:p w14:paraId="75B9A844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843" w:type="dxa"/>
          </w:tcPr>
          <w:p w14:paraId="6E7931EF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 xml:space="preserve">2.7 </w:t>
            </w:r>
          </w:p>
          <w:p w14:paraId="3A7D9A22" w14:textId="77777777" w:rsidR="00BF59C2" w:rsidRPr="00BF59C2" w:rsidRDefault="00BF59C2" w:rsidP="004E1313">
            <w:pPr>
              <w:pStyle w:val="a4"/>
              <w:jc w:val="center"/>
              <w:rPr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Количество воспитанников, развивающихся по индивидуальному маршруту (наименование маршрута), от общего числа воспитанников</w:t>
            </w:r>
          </w:p>
          <w:p w14:paraId="7F8ECB03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238" w:type="dxa"/>
          </w:tcPr>
          <w:p w14:paraId="240F28EE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8</w:t>
            </w:r>
          </w:p>
          <w:p w14:paraId="74A1E93B" w14:textId="77777777" w:rsidR="00BF59C2" w:rsidRDefault="00BF59C2" w:rsidP="004E1313">
            <w:pPr>
              <w:pStyle w:val="a4"/>
              <w:jc w:val="center"/>
              <w:rPr>
                <w:rFonts w:eastAsia="Times New Roman"/>
                <w:sz w:val="20"/>
                <w:szCs w:val="20"/>
              </w:rPr>
            </w:pPr>
            <w:r w:rsidRPr="00BF59C2">
              <w:rPr>
                <w:rFonts w:eastAsia="Times New Roman"/>
                <w:sz w:val="20"/>
                <w:szCs w:val="20"/>
              </w:rPr>
              <w:t>Количество реализованных детских проектов, результаты которых размещены на сайте ОО</w:t>
            </w:r>
          </w:p>
          <w:p w14:paraId="027D742C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</w:tr>
      <w:tr w:rsidR="003A4CD9" w:rsidRPr="004E1313" w14:paraId="4202F4E8" w14:textId="77777777" w:rsidTr="00BF59C2">
        <w:tc>
          <w:tcPr>
            <w:tcW w:w="710" w:type="dxa"/>
          </w:tcPr>
          <w:p w14:paraId="6EEDC1F3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323686A8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021" w:type="dxa"/>
          </w:tcPr>
          <w:p w14:paraId="70D8ACC6" w14:textId="6A213D89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43692EA7" w14:textId="60EA94A4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52F86EC" w14:textId="265A2A8F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7B57E5CB" w14:textId="79F1C213" w:rsidR="003A4CD9" w:rsidRPr="004E1313" w:rsidRDefault="00053E1B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7617A9AF" w14:textId="51FA9103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04D5920B" w14:textId="5DED7A9C" w:rsidR="003A4CD9" w:rsidRPr="004E1313" w:rsidRDefault="004E1FF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3" w:type="dxa"/>
          </w:tcPr>
          <w:p w14:paraId="10506007" w14:textId="332F9D40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 w:rsidRPr="0095669F"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7680B093" w14:textId="5883F851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A4CD9" w:rsidRPr="004E1313" w14:paraId="16A05757" w14:textId="77777777" w:rsidTr="00BF59C2">
        <w:tc>
          <w:tcPr>
            <w:tcW w:w="710" w:type="dxa"/>
          </w:tcPr>
          <w:p w14:paraId="067A4BB7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1CB76062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021" w:type="dxa"/>
          </w:tcPr>
          <w:p w14:paraId="41F94C38" w14:textId="18429A1F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13EDD82A" w14:textId="57617442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268A723D" w14:textId="170554EE" w:rsidR="003A4CD9" w:rsidRDefault="003A4CD9" w:rsidP="003A4CD9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284D63BB" w14:textId="4A3BB15C" w:rsidR="003A4CD9" w:rsidRPr="004E1313" w:rsidRDefault="00A84B2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3BF7C10B" w14:textId="1499EE3E" w:rsidR="003A4CD9" w:rsidRDefault="003A4CD9" w:rsidP="003A4CD9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2AB5A11C" w14:textId="7A85A216" w:rsidR="003A4CD9" w:rsidRPr="004E1313" w:rsidRDefault="004E1FF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3" w:type="dxa"/>
          </w:tcPr>
          <w:p w14:paraId="14F2680C" w14:textId="44B079F0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 w:rsidRPr="0095669F"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328E42AB" w14:textId="59DA2E4A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63863" w:rsidRPr="004E1313" w14:paraId="3874A0B6" w14:textId="77777777" w:rsidTr="00BF59C2">
        <w:tc>
          <w:tcPr>
            <w:tcW w:w="710" w:type="dxa"/>
          </w:tcPr>
          <w:p w14:paraId="20436772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14:paraId="54E434CA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021" w:type="dxa"/>
          </w:tcPr>
          <w:p w14:paraId="51CA01F3" w14:textId="4E1F5993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4DB99594" w14:textId="763D95A7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3AC217C" w14:textId="4297E409" w:rsidR="00063863" w:rsidRDefault="00063863" w:rsidP="00063863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5D8D8044" w14:textId="4AAF59C6" w:rsidR="00063863" w:rsidRPr="004E1313" w:rsidRDefault="00053E1B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187E91F6" w14:textId="7055854E" w:rsidR="00063863" w:rsidRDefault="00063863" w:rsidP="00063863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AB25B5D" w14:textId="73A82A03" w:rsidR="00063863" w:rsidRPr="004E1313" w:rsidRDefault="004E1FF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3767E630" w14:textId="4142D649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 w:rsidRPr="0095669F"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27F68C64" w14:textId="01A3EB14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 w:rsidRPr="00466187">
              <w:rPr>
                <w:rFonts w:cs="Times New Roman"/>
              </w:rPr>
              <w:t>2</w:t>
            </w:r>
          </w:p>
        </w:tc>
      </w:tr>
      <w:tr w:rsidR="00063863" w:rsidRPr="004E1313" w14:paraId="0B8978FD" w14:textId="77777777" w:rsidTr="00BF59C2">
        <w:tc>
          <w:tcPr>
            <w:tcW w:w="710" w:type="dxa"/>
          </w:tcPr>
          <w:p w14:paraId="6D462B6C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14:paraId="37FCCF1D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021" w:type="dxa"/>
          </w:tcPr>
          <w:p w14:paraId="78A24F31" w14:textId="51FA6170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05C50BD5" w14:textId="50B5F838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736395C2" w14:textId="5814023D" w:rsidR="00063863" w:rsidRDefault="00063863" w:rsidP="00063863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4E753A32" w14:textId="52EE1B96" w:rsidR="00063863" w:rsidRPr="004E1313" w:rsidRDefault="00A84B2B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024680C9" w14:textId="1BE7F7CD" w:rsidR="00063863" w:rsidRDefault="00063863" w:rsidP="00063863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65C752B8" w14:textId="1560B765" w:rsidR="00063863" w:rsidRPr="004E1313" w:rsidRDefault="004E1FF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3" w:type="dxa"/>
          </w:tcPr>
          <w:p w14:paraId="2ABD436D" w14:textId="3C239027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 w:rsidRPr="0095669F"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39D06A44" w14:textId="087E054F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 w:rsidRPr="00466187">
              <w:rPr>
                <w:rFonts w:cs="Times New Roman"/>
              </w:rPr>
              <w:t>2</w:t>
            </w:r>
          </w:p>
        </w:tc>
      </w:tr>
      <w:tr w:rsidR="00063863" w:rsidRPr="004E1313" w14:paraId="0AF0DB96" w14:textId="77777777" w:rsidTr="00BF59C2">
        <w:tc>
          <w:tcPr>
            <w:tcW w:w="710" w:type="dxa"/>
          </w:tcPr>
          <w:p w14:paraId="33F343EC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16818F8D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021" w:type="dxa"/>
          </w:tcPr>
          <w:p w14:paraId="036CCD66" w14:textId="0D78F110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001065E0" w14:textId="4050ADA5" w:rsidR="00063863" w:rsidRDefault="00063863" w:rsidP="00063863">
            <w:pPr>
              <w:jc w:val="center"/>
            </w:pPr>
          </w:p>
        </w:tc>
        <w:tc>
          <w:tcPr>
            <w:tcW w:w="1701" w:type="dxa"/>
          </w:tcPr>
          <w:p w14:paraId="1020EF1C" w14:textId="12A6B741" w:rsidR="00063863" w:rsidRDefault="00063863" w:rsidP="00063863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5A81C982" w14:textId="4413D8F8" w:rsidR="00063863" w:rsidRPr="004E1313" w:rsidRDefault="00053E1B" w:rsidP="00063863">
            <w:pPr>
              <w:tabs>
                <w:tab w:val="left" w:pos="1245"/>
                <w:tab w:val="left" w:pos="13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01C5A89" w14:textId="2D1A2DB2" w:rsidR="00063863" w:rsidRDefault="00063863" w:rsidP="00063863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ACA0706" w14:textId="3A684C5F" w:rsidR="00063863" w:rsidRPr="004E1313" w:rsidRDefault="004E1FF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14:paraId="537C2F12" w14:textId="18FA2ACA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14:paraId="5E26A0BA" w14:textId="659E4D2A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 w:rsidRPr="00466187">
              <w:rPr>
                <w:rFonts w:cs="Times New Roman"/>
              </w:rPr>
              <w:t>2</w:t>
            </w:r>
          </w:p>
        </w:tc>
      </w:tr>
      <w:tr w:rsidR="00063863" w:rsidRPr="004E1313" w14:paraId="41EEC539" w14:textId="77777777" w:rsidTr="00BF59C2">
        <w:tc>
          <w:tcPr>
            <w:tcW w:w="710" w:type="dxa"/>
          </w:tcPr>
          <w:p w14:paraId="5524BF11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559" w:type="dxa"/>
          </w:tcPr>
          <w:p w14:paraId="7DC2C424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021" w:type="dxa"/>
          </w:tcPr>
          <w:p w14:paraId="33EB9888" w14:textId="73C4B173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70477232" w14:textId="67B383EE" w:rsidR="00063863" w:rsidRDefault="00063863" w:rsidP="00063863">
            <w:pPr>
              <w:jc w:val="center"/>
            </w:pPr>
          </w:p>
        </w:tc>
        <w:tc>
          <w:tcPr>
            <w:tcW w:w="1701" w:type="dxa"/>
          </w:tcPr>
          <w:p w14:paraId="7FF4CB5E" w14:textId="20D0EAF8" w:rsidR="00063863" w:rsidRDefault="00063863" w:rsidP="00063863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6D2AC1DE" w14:textId="48778C58" w:rsidR="00063863" w:rsidRPr="004E1313" w:rsidRDefault="00053E1B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1C5C5112" w14:textId="6057BE4F" w:rsidR="00063863" w:rsidRDefault="00063863" w:rsidP="00063863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C9ED6EA" w14:textId="31C9336F" w:rsidR="00063863" w:rsidRPr="004E1313" w:rsidRDefault="003D4F6D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4A78B67" w14:textId="3B5DF5A5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14:paraId="7A9BB153" w14:textId="050322B5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 w:rsidRPr="00466187">
              <w:rPr>
                <w:rFonts w:cs="Times New Roman"/>
              </w:rPr>
              <w:t>2</w:t>
            </w:r>
          </w:p>
        </w:tc>
      </w:tr>
      <w:tr w:rsidR="00063863" w:rsidRPr="004E1313" w14:paraId="327FCCD2" w14:textId="77777777" w:rsidTr="00BF59C2">
        <w:tc>
          <w:tcPr>
            <w:tcW w:w="710" w:type="dxa"/>
          </w:tcPr>
          <w:p w14:paraId="0010F028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14:paraId="24D9D6D8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2021" w:type="dxa"/>
          </w:tcPr>
          <w:p w14:paraId="5413EBAB" w14:textId="5BD88349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01" w:type="dxa"/>
          </w:tcPr>
          <w:p w14:paraId="1B44E660" w14:textId="248D38CE" w:rsidR="00063863" w:rsidRDefault="00063863" w:rsidP="00063863">
            <w:pPr>
              <w:jc w:val="center"/>
            </w:pPr>
          </w:p>
        </w:tc>
        <w:tc>
          <w:tcPr>
            <w:tcW w:w="1701" w:type="dxa"/>
          </w:tcPr>
          <w:p w14:paraId="3D46AFE4" w14:textId="09D2E1F9" w:rsidR="00063863" w:rsidRDefault="00063863" w:rsidP="00063863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5BD68E73" w14:textId="2D4FD52D" w:rsidR="00063863" w:rsidRPr="004E1313" w:rsidRDefault="00053E1B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5123BCB3" w14:textId="212CC2D4" w:rsidR="00063863" w:rsidRDefault="00063863" w:rsidP="00063863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630B0095" w14:textId="0EC6EBF0" w:rsidR="00063863" w:rsidRPr="004E1313" w:rsidRDefault="003D4F6D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38224100" w14:textId="1EA58DBD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152473EB" w14:textId="64573ED6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 w:rsidRPr="00466187">
              <w:rPr>
                <w:rFonts w:cs="Times New Roman"/>
              </w:rPr>
              <w:t>2</w:t>
            </w:r>
          </w:p>
        </w:tc>
      </w:tr>
      <w:tr w:rsidR="00063863" w:rsidRPr="004E1313" w14:paraId="19D852BB" w14:textId="77777777" w:rsidTr="00BF59C2">
        <w:tc>
          <w:tcPr>
            <w:tcW w:w="710" w:type="dxa"/>
          </w:tcPr>
          <w:p w14:paraId="6BE174F2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14:paraId="43504DE4" w14:textId="77777777" w:rsidR="00063863" w:rsidRPr="004E1313" w:rsidRDefault="00063863" w:rsidP="00063863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021" w:type="dxa"/>
          </w:tcPr>
          <w:p w14:paraId="7AC905E8" w14:textId="1C3160C3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0CF48C92" w14:textId="64C574BF" w:rsidR="00063863" w:rsidRDefault="00063863" w:rsidP="00063863">
            <w:pPr>
              <w:jc w:val="center"/>
            </w:pPr>
          </w:p>
        </w:tc>
        <w:tc>
          <w:tcPr>
            <w:tcW w:w="1701" w:type="dxa"/>
          </w:tcPr>
          <w:p w14:paraId="1CC1771C" w14:textId="7A33B192" w:rsidR="00063863" w:rsidRDefault="00063863" w:rsidP="00063863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45033E3F" w14:textId="6AB1E494" w:rsidR="00063863" w:rsidRPr="004E1313" w:rsidRDefault="00053E1B" w:rsidP="000638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2877BEE5" w14:textId="4D3B0898" w:rsidR="00063863" w:rsidRDefault="00063863" w:rsidP="00063863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4E32006" w14:textId="486029C4" w:rsidR="00063863" w:rsidRPr="004E1313" w:rsidRDefault="00325077" w:rsidP="00063863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14:paraId="68504EEF" w14:textId="0C3B079D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14:paraId="6BF10EF9" w14:textId="021283B8" w:rsidR="00063863" w:rsidRPr="004E1313" w:rsidRDefault="00063863" w:rsidP="00063863">
            <w:pPr>
              <w:pStyle w:val="a4"/>
              <w:jc w:val="center"/>
              <w:rPr>
                <w:rFonts w:cs="Times New Roman"/>
              </w:rPr>
            </w:pPr>
            <w:r w:rsidRPr="00466187">
              <w:rPr>
                <w:rFonts w:cs="Times New Roman"/>
              </w:rPr>
              <w:t>2</w:t>
            </w:r>
          </w:p>
        </w:tc>
      </w:tr>
      <w:tr w:rsidR="003A4CD9" w:rsidRPr="004E1313" w14:paraId="58E0CCE6" w14:textId="77777777" w:rsidTr="00BF59C2">
        <w:tc>
          <w:tcPr>
            <w:tcW w:w="710" w:type="dxa"/>
          </w:tcPr>
          <w:p w14:paraId="1AEA958B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559" w:type="dxa"/>
          </w:tcPr>
          <w:p w14:paraId="3477C585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021" w:type="dxa"/>
          </w:tcPr>
          <w:p w14:paraId="71E158DA" w14:textId="2D59D921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6D1AA5B8" w14:textId="3EEF5FD0" w:rsidR="003A4CD9" w:rsidRDefault="003A4CD9" w:rsidP="003A4CD9">
            <w:pPr>
              <w:jc w:val="center"/>
            </w:pPr>
          </w:p>
        </w:tc>
        <w:tc>
          <w:tcPr>
            <w:tcW w:w="1701" w:type="dxa"/>
          </w:tcPr>
          <w:p w14:paraId="32546DDE" w14:textId="2C301D02" w:rsidR="003A4CD9" w:rsidRDefault="003A4CD9" w:rsidP="003A4CD9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6C07B862" w14:textId="459AFBAD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7F398687" w14:textId="6CC5974B" w:rsidR="003A4CD9" w:rsidRDefault="003A4CD9" w:rsidP="003A4CD9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5CEADDDB" w14:textId="1B928C59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14:paraId="394DFB4B" w14:textId="503B5A7C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7FAE32D3" w14:textId="222EB82F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A4CD9" w:rsidRPr="004E1313" w14:paraId="6D981910" w14:textId="77777777" w:rsidTr="00BF59C2">
        <w:tc>
          <w:tcPr>
            <w:tcW w:w="710" w:type="dxa"/>
          </w:tcPr>
          <w:p w14:paraId="43218452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559" w:type="dxa"/>
          </w:tcPr>
          <w:p w14:paraId="77DE25C9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021" w:type="dxa"/>
          </w:tcPr>
          <w:p w14:paraId="205C94B8" w14:textId="6AEB9AFB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1AC224B2" w14:textId="700059ED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25068FF1" w14:textId="4CD5B004" w:rsidR="003A4CD9" w:rsidRDefault="003A4CD9" w:rsidP="003A4CD9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07CCCAC6" w14:textId="65B5E3A1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568BC693" w14:textId="7349FD8C" w:rsidR="003A4CD9" w:rsidRDefault="003A4CD9" w:rsidP="003A4CD9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B4DDB87" w14:textId="7FDCAD7E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04EBB9FD" w14:textId="0138C396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14:paraId="624AE09F" w14:textId="1B53D382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A4CD9" w:rsidRPr="004E1313" w14:paraId="2C56246D" w14:textId="77777777" w:rsidTr="00BF59C2">
        <w:tc>
          <w:tcPr>
            <w:tcW w:w="710" w:type="dxa"/>
          </w:tcPr>
          <w:p w14:paraId="7F066AD4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559" w:type="dxa"/>
          </w:tcPr>
          <w:p w14:paraId="343D3623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021" w:type="dxa"/>
          </w:tcPr>
          <w:p w14:paraId="2B529E94" w14:textId="6BA580C6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1B9A60A5" w14:textId="5BF8DC44" w:rsidR="003A4CD9" w:rsidRDefault="003A4CD9" w:rsidP="003A4CD9">
            <w:pPr>
              <w:jc w:val="center"/>
            </w:pPr>
          </w:p>
        </w:tc>
        <w:tc>
          <w:tcPr>
            <w:tcW w:w="1701" w:type="dxa"/>
          </w:tcPr>
          <w:p w14:paraId="0C7A5B5B" w14:textId="3CCE5E92" w:rsidR="003A4CD9" w:rsidRDefault="003A4CD9" w:rsidP="003A4CD9">
            <w:pPr>
              <w:jc w:val="center"/>
            </w:pPr>
            <w:r w:rsidRPr="004F1BB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4D0F7B7D" w14:textId="0DEA71C8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6601448C" w14:textId="7890D3E0" w:rsidR="003A4CD9" w:rsidRDefault="003A4CD9" w:rsidP="003A4CD9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59AF9C67" w14:textId="112A5D06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41100AB0" w14:textId="1677F073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1F76D1AA" w14:textId="79E5D567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A4CD9" w:rsidRPr="004E1313" w14:paraId="70E7B13F" w14:textId="77777777" w:rsidTr="00BF59C2">
        <w:tc>
          <w:tcPr>
            <w:tcW w:w="710" w:type="dxa"/>
          </w:tcPr>
          <w:p w14:paraId="7FC02FE0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559" w:type="dxa"/>
          </w:tcPr>
          <w:p w14:paraId="0AF9B31E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021" w:type="dxa"/>
          </w:tcPr>
          <w:p w14:paraId="28593A6D" w14:textId="474A13DB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022327BE" w14:textId="77777777" w:rsidR="003A4CD9" w:rsidRDefault="003A4CD9" w:rsidP="003A4CD9">
            <w:pPr>
              <w:jc w:val="center"/>
            </w:pPr>
          </w:p>
        </w:tc>
        <w:tc>
          <w:tcPr>
            <w:tcW w:w="1701" w:type="dxa"/>
          </w:tcPr>
          <w:p w14:paraId="19B843B9" w14:textId="2B284CA8" w:rsidR="003A4CD9" w:rsidRDefault="003A4CD9" w:rsidP="003A4CD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D0ABD51" w14:textId="761BB469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300DA43E" w14:textId="671D277E" w:rsidR="003A4CD9" w:rsidRDefault="003A4CD9" w:rsidP="003A4CD9">
            <w:pPr>
              <w:jc w:val="center"/>
            </w:pPr>
            <w:r w:rsidRPr="00F04CB8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662B3DF" w14:textId="75419FA1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639B2137" w14:textId="1250294C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51562574" w14:textId="77777777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A43710" w:rsidRPr="004E1313" w14:paraId="2855C38F" w14:textId="77777777" w:rsidTr="00BF59C2">
        <w:tc>
          <w:tcPr>
            <w:tcW w:w="710" w:type="dxa"/>
          </w:tcPr>
          <w:p w14:paraId="0387C37D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559" w:type="dxa"/>
          </w:tcPr>
          <w:p w14:paraId="0A6340CB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21" w:type="dxa"/>
          </w:tcPr>
          <w:p w14:paraId="1CB96FEF" w14:textId="7FE88FFF" w:rsidR="00A43710" w:rsidRPr="004E1313" w:rsidRDefault="003A4CD9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1107E28B" w14:textId="7A73BB29" w:rsidR="00A43710" w:rsidRDefault="00A43710" w:rsidP="00A43710">
            <w:pPr>
              <w:jc w:val="center"/>
            </w:pPr>
          </w:p>
        </w:tc>
        <w:tc>
          <w:tcPr>
            <w:tcW w:w="1701" w:type="dxa"/>
          </w:tcPr>
          <w:p w14:paraId="768AA33E" w14:textId="4411A485" w:rsidR="00A43710" w:rsidRDefault="003A4CD9" w:rsidP="00A4371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FA57CEE" w14:textId="1FE5072C" w:rsidR="00A43710" w:rsidRPr="004E1313" w:rsidRDefault="00053E1B" w:rsidP="00A43710">
            <w:pPr>
              <w:tabs>
                <w:tab w:val="left" w:pos="34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AB69698" w14:textId="4BB8C4FD" w:rsidR="00A43710" w:rsidRDefault="003A4CD9" w:rsidP="00A4371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9BC20C8" w14:textId="1046016C" w:rsidR="00A43710" w:rsidRPr="004E1313" w:rsidRDefault="00812F62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21427126" w14:textId="284D00F5" w:rsidR="00A43710" w:rsidRPr="004E1313" w:rsidRDefault="003A4CD9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14:paraId="0CFB8624" w14:textId="474ADC16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3A4CD9" w:rsidRPr="004E1313" w14:paraId="445B0DC7" w14:textId="77777777" w:rsidTr="00BF59C2">
        <w:tc>
          <w:tcPr>
            <w:tcW w:w="710" w:type="dxa"/>
          </w:tcPr>
          <w:p w14:paraId="7D3C0C6D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559" w:type="dxa"/>
          </w:tcPr>
          <w:p w14:paraId="03B5BCBE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021" w:type="dxa"/>
          </w:tcPr>
          <w:p w14:paraId="6E168456" w14:textId="17E928DE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70DFC3BC" w14:textId="206BEA1F" w:rsidR="003A4CD9" w:rsidRDefault="003A4CD9" w:rsidP="003A4CD9">
            <w:pPr>
              <w:jc w:val="center"/>
            </w:pPr>
          </w:p>
        </w:tc>
        <w:tc>
          <w:tcPr>
            <w:tcW w:w="1701" w:type="dxa"/>
          </w:tcPr>
          <w:p w14:paraId="53650419" w14:textId="57211C83" w:rsidR="003A4CD9" w:rsidRDefault="003A4CD9" w:rsidP="003A4CD9">
            <w:pPr>
              <w:jc w:val="center"/>
            </w:pPr>
            <w:r w:rsidRPr="00275C8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655B1636" w14:textId="3050F389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726FFB5E" w14:textId="33843738" w:rsidR="003A4CD9" w:rsidRDefault="003A4CD9" w:rsidP="003A4CD9">
            <w:pPr>
              <w:jc w:val="center"/>
            </w:pPr>
            <w:r w:rsidRPr="003D697E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D0B389D" w14:textId="4643CAD5" w:rsidR="003A4CD9" w:rsidRPr="004E1313" w:rsidRDefault="003D4F6D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287B56D" w14:textId="2D2A8142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6B4800FE" w14:textId="79B40C02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A4CD9" w:rsidRPr="004E1313" w14:paraId="4B6E582A" w14:textId="77777777" w:rsidTr="00BF59C2">
        <w:tc>
          <w:tcPr>
            <w:tcW w:w="710" w:type="dxa"/>
          </w:tcPr>
          <w:p w14:paraId="742C6EB8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559" w:type="dxa"/>
          </w:tcPr>
          <w:p w14:paraId="67A08A78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021" w:type="dxa"/>
          </w:tcPr>
          <w:p w14:paraId="14ED00BA" w14:textId="66D1909B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63419EF5" w14:textId="3FD653C2" w:rsidR="003A4CD9" w:rsidRDefault="003A4CD9" w:rsidP="003A4CD9">
            <w:pPr>
              <w:jc w:val="center"/>
            </w:pPr>
          </w:p>
        </w:tc>
        <w:tc>
          <w:tcPr>
            <w:tcW w:w="1701" w:type="dxa"/>
          </w:tcPr>
          <w:p w14:paraId="677C1077" w14:textId="2C4FAD33" w:rsidR="003A4CD9" w:rsidRDefault="003A4CD9" w:rsidP="003A4CD9">
            <w:pPr>
              <w:jc w:val="center"/>
            </w:pPr>
            <w:r w:rsidRPr="00275C8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1D90A1EA" w14:textId="2C9B8C5D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50A04B13" w14:textId="72472C24" w:rsidR="003A4CD9" w:rsidRDefault="003A4CD9" w:rsidP="003A4CD9">
            <w:pPr>
              <w:jc w:val="center"/>
            </w:pPr>
            <w:r w:rsidRPr="003D697E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306CF32B" w14:textId="3B5F17B8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14:paraId="5EB9753D" w14:textId="5CA08D41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14:paraId="0BD37CFB" w14:textId="3B58E6F1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3A4CD9" w:rsidRPr="004E1313" w14:paraId="311DE37C" w14:textId="77777777" w:rsidTr="00BF59C2">
        <w:tc>
          <w:tcPr>
            <w:tcW w:w="710" w:type="dxa"/>
          </w:tcPr>
          <w:p w14:paraId="633918D3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559" w:type="dxa"/>
          </w:tcPr>
          <w:p w14:paraId="207A4121" w14:textId="7452A8D5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021" w:type="dxa"/>
          </w:tcPr>
          <w:p w14:paraId="0D2146BD" w14:textId="10A580D9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50A37988" w14:textId="77EBDC8C" w:rsidR="003A4CD9" w:rsidRDefault="003A4CD9" w:rsidP="003A4CD9">
            <w:pPr>
              <w:jc w:val="center"/>
            </w:pPr>
          </w:p>
        </w:tc>
        <w:tc>
          <w:tcPr>
            <w:tcW w:w="1701" w:type="dxa"/>
          </w:tcPr>
          <w:p w14:paraId="2A7A2B14" w14:textId="07B44EAE" w:rsidR="003A4CD9" w:rsidRDefault="003A4CD9" w:rsidP="003A4CD9">
            <w:pPr>
              <w:jc w:val="center"/>
            </w:pPr>
            <w:r w:rsidRPr="00275C82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2BD35B7C" w14:textId="66648B19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666966E2" w14:textId="2F756840" w:rsidR="003A4CD9" w:rsidRDefault="003A4CD9" w:rsidP="003A4CD9">
            <w:pPr>
              <w:jc w:val="center"/>
            </w:pPr>
            <w:r w:rsidRPr="003D697E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749CC6D6" w14:textId="00561C06" w:rsidR="003A4CD9" w:rsidRPr="004E1313" w:rsidRDefault="003D4F6D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3D84FEAC" w14:textId="52AD9B0A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322ADAEF" w14:textId="0B3DA39D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A4CD9" w:rsidRPr="004E1313" w14:paraId="67BEA0C6" w14:textId="77777777" w:rsidTr="00BF59C2">
        <w:tc>
          <w:tcPr>
            <w:tcW w:w="710" w:type="dxa"/>
          </w:tcPr>
          <w:p w14:paraId="62ACCBA9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559" w:type="dxa"/>
          </w:tcPr>
          <w:p w14:paraId="1A0DF467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021" w:type="dxa"/>
          </w:tcPr>
          <w:p w14:paraId="2465DD60" w14:textId="2223DE01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72EA6A10" w14:textId="710A0C53" w:rsidR="003A4CD9" w:rsidRDefault="003A4CD9" w:rsidP="003A4CD9">
            <w:pPr>
              <w:jc w:val="center"/>
            </w:pPr>
          </w:p>
        </w:tc>
        <w:tc>
          <w:tcPr>
            <w:tcW w:w="1701" w:type="dxa"/>
          </w:tcPr>
          <w:p w14:paraId="25F3DEE0" w14:textId="73E153D6" w:rsidR="003A4CD9" w:rsidRDefault="003A4CD9" w:rsidP="003A4CD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7BA02FB" w14:textId="3A392A94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56111539" w14:textId="364E3C89" w:rsidR="003A4CD9" w:rsidRDefault="003A4CD9" w:rsidP="003A4CD9">
            <w:pPr>
              <w:jc w:val="center"/>
            </w:pPr>
            <w:r w:rsidRPr="008D4E45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686814D4" w14:textId="7195CDCF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7BF40325" w14:textId="69D4CF29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14:paraId="5B29A57D" w14:textId="6F2B43CC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3A4CD9" w:rsidRPr="004E1313" w14:paraId="778EAD11" w14:textId="77777777" w:rsidTr="00BF59C2">
        <w:tc>
          <w:tcPr>
            <w:tcW w:w="710" w:type="dxa"/>
          </w:tcPr>
          <w:p w14:paraId="172AA925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559" w:type="dxa"/>
          </w:tcPr>
          <w:p w14:paraId="5AA7A26B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021" w:type="dxa"/>
          </w:tcPr>
          <w:p w14:paraId="6C0EC2A1" w14:textId="5508921F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0D4D7993" w14:textId="580F6138" w:rsidR="003A4CD9" w:rsidRDefault="003A4CD9" w:rsidP="003A4CD9">
            <w:pPr>
              <w:jc w:val="center"/>
            </w:pPr>
          </w:p>
        </w:tc>
        <w:tc>
          <w:tcPr>
            <w:tcW w:w="1701" w:type="dxa"/>
          </w:tcPr>
          <w:p w14:paraId="703DC335" w14:textId="4A7BECFE" w:rsidR="003A4CD9" w:rsidRDefault="003A4CD9" w:rsidP="003A4CD9">
            <w:pPr>
              <w:jc w:val="center"/>
            </w:pPr>
            <w:r w:rsidRPr="000679D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0C76BB0C" w14:textId="3E234A34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1F27953" w14:textId="72753759" w:rsidR="003A4CD9" w:rsidRDefault="003A4CD9" w:rsidP="003A4CD9">
            <w:pPr>
              <w:jc w:val="center"/>
            </w:pPr>
            <w:r w:rsidRPr="008D4E45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0E254750" w14:textId="1D34DE6F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72D7997" w14:textId="56E2B08C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14:paraId="369E722B" w14:textId="597E21C7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3A4CD9" w:rsidRPr="004E1313" w14:paraId="713392FA" w14:textId="77777777" w:rsidTr="00BF59C2">
        <w:tc>
          <w:tcPr>
            <w:tcW w:w="710" w:type="dxa"/>
          </w:tcPr>
          <w:p w14:paraId="37925006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559" w:type="dxa"/>
          </w:tcPr>
          <w:p w14:paraId="0314D0EC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021" w:type="dxa"/>
          </w:tcPr>
          <w:p w14:paraId="509F9FF0" w14:textId="44DA8D39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16C7887E" w14:textId="04B18C50" w:rsidR="003A4CD9" w:rsidRDefault="003A4CD9" w:rsidP="003A4CD9">
            <w:pPr>
              <w:jc w:val="center"/>
            </w:pPr>
          </w:p>
        </w:tc>
        <w:tc>
          <w:tcPr>
            <w:tcW w:w="1701" w:type="dxa"/>
          </w:tcPr>
          <w:p w14:paraId="7FCC0D21" w14:textId="0F3FA13F" w:rsidR="003A4CD9" w:rsidRDefault="003A4CD9" w:rsidP="003A4CD9">
            <w:pPr>
              <w:jc w:val="center"/>
            </w:pPr>
            <w:r w:rsidRPr="000679D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5220B681" w14:textId="6AE28FF2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C065518" w14:textId="15D93A89" w:rsidR="003A4CD9" w:rsidRDefault="003A4CD9" w:rsidP="003A4CD9">
            <w:pPr>
              <w:jc w:val="center"/>
            </w:pPr>
            <w:r w:rsidRPr="008D4E45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29FB5894" w14:textId="4FF8A6F8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2A81FDF5" w14:textId="77A36651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14:paraId="57F871D3" w14:textId="56BA78DA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A4CD9" w:rsidRPr="004E1313" w14:paraId="1633FF07" w14:textId="77777777" w:rsidTr="00BF59C2">
        <w:tc>
          <w:tcPr>
            <w:tcW w:w="710" w:type="dxa"/>
          </w:tcPr>
          <w:p w14:paraId="629A6D2A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559" w:type="dxa"/>
          </w:tcPr>
          <w:p w14:paraId="595AD746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21" w:type="dxa"/>
          </w:tcPr>
          <w:p w14:paraId="0D016B4E" w14:textId="0F689502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0A7E3EC5" w14:textId="5886D447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283ABE38" w14:textId="1719A09E" w:rsidR="003A4CD9" w:rsidRDefault="003A4CD9" w:rsidP="003A4CD9">
            <w:pPr>
              <w:jc w:val="center"/>
            </w:pPr>
            <w:r w:rsidRPr="000679D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70A03C16" w14:textId="10B915B4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E2E1EB6" w14:textId="49A74E25" w:rsidR="003A4CD9" w:rsidRDefault="003A4CD9" w:rsidP="003A4CD9">
            <w:pPr>
              <w:jc w:val="center"/>
            </w:pPr>
            <w:r w:rsidRPr="008D4E45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5A5D1CBC" w14:textId="68B14F71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124325C" w14:textId="52992B42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24ACDA00" w14:textId="4ABB3396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A4CD9" w:rsidRPr="004E1313" w14:paraId="18707FB2" w14:textId="77777777" w:rsidTr="00BF59C2">
        <w:tc>
          <w:tcPr>
            <w:tcW w:w="710" w:type="dxa"/>
          </w:tcPr>
          <w:p w14:paraId="63CB7EE4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559" w:type="dxa"/>
          </w:tcPr>
          <w:p w14:paraId="10CFD862" w14:textId="77777777" w:rsidR="003A4CD9" w:rsidRPr="004E1313" w:rsidRDefault="003A4CD9" w:rsidP="003A4CD9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021" w:type="dxa"/>
          </w:tcPr>
          <w:p w14:paraId="10ACDC21" w14:textId="3A292446" w:rsidR="003A4CD9" w:rsidRPr="004E1313" w:rsidRDefault="003A4CD9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14:paraId="52859E20" w14:textId="478A994F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6B101E0B" w14:textId="4D337FC0" w:rsidR="003A4CD9" w:rsidRDefault="003A4CD9" w:rsidP="003A4CD9">
            <w:pPr>
              <w:jc w:val="center"/>
            </w:pPr>
            <w:r w:rsidRPr="000679D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645D85D4" w14:textId="27824554" w:rsidR="003A4CD9" w:rsidRPr="004E1313" w:rsidRDefault="00053E1B" w:rsidP="003A4C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72E3FD57" w14:textId="0A69E864" w:rsidR="003A4CD9" w:rsidRDefault="003A4CD9" w:rsidP="003A4CD9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F7ADEF4" w14:textId="213F7C5C" w:rsidR="003A4CD9" w:rsidRPr="004E1313" w:rsidRDefault="00812F62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17C8034C" w14:textId="3F5D9F5A" w:rsidR="003A4CD9" w:rsidRPr="004E1313" w:rsidRDefault="003A4CD9" w:rsidP="003A4CD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14:paraId="6F33271D" w14:textId="0AB6ED05" w:rsidR="003A4CD9" w:rsidRPr="004E1313" w:rsidRDefault="00063863" w:rsidP="003A4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2EDF8264" w14:textId="77777777" w:rsidR="00A176F9" w:rsidRPr="004E1313" w:rsidRDefault="00A176F9" w:rsidP="00F658E3">
      <w:pPr>
        <w:pStyle w:val="a4"/>
        <w:rPr>
          <w:rFonts w:cs="Times New Roman"/>
        </w:rPr>
      </w:pPr>
    </w:p>
    <w:p w14:paraId="4F9A0F0B" w14:textId="3B1505C5" w:rsidR="002F3B40" w:rsidRDefault="00315BAA" w:rsidP="00BF59C2">
      <w:pPr>
        <w:pStyle w:val="a4"/>
        <w:jc w:val="center"/>
        <w:rPr>
          <w:rFonts w:eastAsia="Times New Roman"/>
          <w:b/>
          <w:bCs/>
          <w:lang w:eastAsia="ru-RU"/>
        </w:rPr>
      </w:pPr>
      <w:r w:rsidRPr="004E1313">
        <w:rPr>
          <w:rFonts w:cs="Times New Roman"/>
          <w:b/>
        </w:rPr>
        <w:t xml:space="preserve">3. </w:t>
      </w:r>
      <w:r w:rsidR="00BF59C2" w:rsidRPr="001100F1">
        <w:rPr>
          <w:rFonts w:eastAsia="Times New Roman"/>
          <w:b/>
          <w:bCs/>
          <w:lang w:eastAsia="ru-RU"/>
        </w:rPr>
        <w:t>Эффективность обеспечения доступности дошкольного образования</w:t>
      </w:r>
    </w:p>
    <w:p w14:paraId="643FF53B" w14:textId="77777777" w:rsidR="00BF59C2" w:rsidRPr="004E1313" w:rsidRDefault="00BF59C2" w:rsidP="00BF59C2">
      <w:pPr>
        <w:pStyle w:val="a4"/>
        <w:jc w:val="center"/>
        <w:rPr>
          <w:rFonts w:cs="Times New Roman"/>
          <w:b/>
        </w:rPr>
      </w:pPr>
    </w:p>
    <w:tbl>
      <w:tblPr>
        <w:tblStyle w:val="a3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4714"/>
      </w:tblGrid>
      <w:tr w:rsidR="00BF59C2" w:rsidRPr="004E1313" w14:paraId="13214A22" w14:textId="77777777" w:rsidTr="00BF59C2">
        <w:trPr>
          <w:jc w:val="center"/>
        </w:trPr>
        <w:tc>
          <w:tcPr>
            <w:tcW w:w="568" w:type="dxa"/>
          </w:tcPr>
          <w:p w14:paraId="04AFC948" w14:textId="77777777"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14:paraId="66C97165" w14:textId="77777777"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4714" w:type="dxa"/>
          </w:tcPr>
          <w:p w14:paraId="59103044" w14:textId="77777777"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.1 Сохранение и увеличение контингента</w:t>
            </w:r>
          </w:p>
          <w:p w14:paraId="5D189537" w14:textId="77777777"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Тюрюханова Л.Г.</w:t>
            </w:r>
          </w:p>
        </w:tc>
      </w:tr>
      <w:tr w:rsidR="00BF59C2" w:rsidRPr="004E1313" w14:paraId="4AB28661" w14:textId="77777777" w:rsidTr="00BF59C2">
        <w:trPr>
          <w:jc w:val="center"/>
        </w:trPr>
        <w:tc>
          <w:tcPr>
            <w:tcW w:w="568" w:type="dxa"/>
          </w:tcPr>
          <w:p w14:paraId="7F25A415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14:paraId="6214C080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4714" w:type="dxa"/>
          </w:tcPr>
          <w:p w14:paraId="5129C68A" w14:textId="26AF7F08" w:rsidR="00BF59C2" w:rsidRPr="004E1313" w:rsidRDefault="0006386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14:paraId="28B60BDF" w14:textId="77777777" w:rsidTr="00BF59C2">
        <w:trPr>
          <w:jc w:val="center"/>
        </w:trPr>
        <w:tc>
          <w:tcPr>
            <w:tcW w:w="568" w:type="dxa"/>
          </w:tcPr>
          <w:p w14:paraId="3DDA26CF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14:paraId="750F986E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4714" w:type="dxa"/>
          </w:tcPr>
          <w:p w14:paraId="7257ADDE" w14:textId="35A921CF" w:rsidR="00BF59C2" w:rsidRPr="004E1313" w:rsidRDefault="0006386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07CD8B10" w14:textId="77777777" w:rsidTr="00BF59C2">
        <w:trPr>
          <w:jc w:val="center"/>
        </w:trPr>
        <w:tc>
          <w:tcPr>
            <w:tcW w:w="568" w:type="dxa"/>
          </w:tcPr>
          <w:p w14:paraId="6AF224FA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14:paraId="66818926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4714" w:type="dxa"/>
          </w:tcPr>
          <w:p w14:paraId="12775A3D" w14:textId="3482DC1D" w:rsidR="00BF59C2" w:rsidRPr="004E1313" w:rsidRDefault="0006386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14:paraId="7D523DC8" w14:textId="77777777" w:rsidTr="00BF59C2">
        <w:trPr>
          <w:jc w:val="center"/>
        </w:trPr>
        <w:tc>
          <w:tcPr>
            <w:tcW w:w="568" w:type="dxa"/>
          </w:tcPr>
          <w:p w14:paraId="735CA16D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14:paraId="43A9D0C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4714" w:type="dxa"/>
          </w:tcPr>
          <w:p w14:paraId="64BB37A2" w14:textId="3CEEBD31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164653FD" w14:textId="77777777" w:rsidTr="00BF59C2">
        <w:trPr>
          <w:jc w:val="center"/>
        </w:trPr>
        <w:tc>
          <w:tcPr>
            <w:tcW w:w="568" w:type="dxa"/>
          </w:tcPr>
          <w:p w14:paraId="57190C21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14:paraId="76F32C2C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4714" w:type="dxa"/>
          </w:tcPr>
          <w:p w14:paraId="69F27A2F" w14:textId="2DDCD4DF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5DC5B4E8" w14:textId="77777777" w:rsidTr="00BF59C2">
        <w:trPr>
          <w:jc w:val="center"/>
        </w:trPr>
        <w:tc>
          <w:tcPr>
            <w:tcW w:w="568" w:type="dxa"/>
          </w:tcPr>
          <w:p w14:paraId="2310CE81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14:paraId="56CEEA2D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4714" w:type="dxa"/>
          </w:tcPr>
          <w:p w14:paraId="5AFAACD8" w14:textId="0BDF4136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08AF0726" w14:textId="77777777" w:rsidTr="00BF59C2">
        <w:trPr>
          <w:jc w:val="center"/>
        </w:trPr>
        <w:tc>
          <w:tcPr>
            <w:tcW w:w="568" w:type="dxa"/>
          </w:tcPr>
          <w:p w14:paraId="04BA0B5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14:paraId="7051C106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4714" w:type="dxa"/>
          </w:tcPr>
          <w:p w14:paraId="0B66FAC5" w14:textId="0ED57210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3AE2007E" w14:textId="77777777" w:rsidTr="00BF59C2">
        <w:trPr>
          <w:jc w:val="center"/>
        </w:trPr>
        <w:tc>
          <w:tcPr>
            <w:tcW w:w="568" w:type="dxa"/>
          </w:tcPr>
          <w:p w14:paraId="3DB1FD65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14:paraId="7052D532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4714" w:type="dxa"/>
          </w:tcPr>
          <w:p w14:paraId="34C9C046" w14:textId="2D858131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4E6650DB" w14:textId="77777777" w:rsidTr="00BF59C2">
        <w:trPr>
          <w:jc w:val="center"/>
        </w:trPr>
        <w:tc>
          <w:tcPr>
            <w:tcW w:w="568" w:type="dxa"/>
          </w:tcPr>
          <w:p w14:paraId="0B39AB0F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14:paraId="3E64044A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4714" w:type="dxa"/>
          </w:tcPr>
          <w:p w14:paraId="1E055A4F" w14:textId="75BA032C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3D89BC48" w14:textId="77777777" w:rsidTr="00BF59C2">
        <w:trPr>
          <w:jc w:val="center"/>
        </w:trPr>
        <w:tc>
          <w:tcPr>
            <w:tcW w:w="568" w:type="dxa"/>
          </w:tcPr>
          <w:p w14:paraId="4638B853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14:paraId="09042F08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4714" w:type="dxa"/>
          </w:tcPr>
          <w:p w14:paraId="008D0872" w14:textId="1B431D2E" w:rsidR="00BF59C2" w:rsidRPr="004E1313" w:rsidRDefault="0006386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14:paraId="09FE9E33" w14:textId="77777777" w:rsidTr="00BF59C2">
        <w:trPr>
          <w:jc w:val="center"/>
        </w:trPr>
        <w:tc>
          <w:tcPr>
            <w:tcW w:w="568" w:type="dxa"/>
          </w:tcPr>
          <w:p w14:paraId="6808D8D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14:paraId="3673AEBC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4714" w:type="dxa"/>
          </w:tcPr>
          <w:p w14:paraId="0F033B17" w14:textId="7C18AF09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70B6ACB7" w14:textId="77777777" w:rsidTr="00BF59C2">
        <w:trPr>
          <w:jc w:val="center"/>
        </w:trPr>
        <w:tc>
          <w:tcPr>
            <w:tcW w:w="568" w:type="dxa"/>
          </w:tcPr>
          <w:p w14:paraId="0807D0E4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14:paraId="2EE55D72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Золотая рыбка»</w:t>
            </w:r>
          </w:p>
        </w:tc>
        <w:tc>
          <w:tcPr>
            <w:tcW w:w="4714" w:type="dxa"/>
          </w:tcPr>
          <w:p w14:paraId="303EB51B" w14:textId="59FFD671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6169B500" w14:textId="77777777" w:rsidTr="00BF59C2">
        <w:trPr>
          <w:jc w:val="center"/>
        </w:trPr>
        <w:tc>
          <w:tcPr>
            <w:tcW w:w="568" w:type="dxa"/>
          </w:tcPr>
          <w:p w14:paraId="2B0CD581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14:paraId="2667746E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4714" w:type="dxa"/>
          </w:tcPr>
          <w:p w14:paraId="69EA6D23" w14:textId="46D295BA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27B5189A" w14:textId="77777777" w:rsidTr="00BF59C2">
        <w:trPr>
          <w:jc w:val="center"/>
        </w:trPr>
        <w:tc>
          <w:tcPr>
            <w:tcW w:w="568" w:type="dxa"/>
          </w:tcPr>
          <w:p w14:paraId="2F51A04F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14:paraId="697FD256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4714" w:type="dxa"/>
          </w:tcPr>
          <w:p w14:paraId="67B50CB3" w14:textId="17C6D0E5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2C62896E" w14:textId="77777777" w:rsidTr="00BF59C2">
        <w:trPr>
          <w:jc w:val="center"/>
        </w:trPr>
        <w:tc>
          <w:tcPr>
            <w:tcW w:w="568" w:type="dxa"/>
          </w:tcPr>
          <w:p w14:paraId="697DA329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14:paraId="13E94639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4714" w:type="dxa"/>
          </w:tcPr>
          <w:p w14:paraId="7737A284" w14:textId="78C31C9D" w:rsidR="00BF59C2" w:rsidRPr="004E1313" w:rsidRDefault="0006386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F59C2" w:rsidRPr="004E1313" w14:paraId="1D0F79CA" w14:textId="77777777" w:rsidTr="00BF59C2">
        <w:trPr>
          <w:jc w:val="center"/>
        </w:trPr>
        <w:tc>
          <w:tcPr>
            <w:tcW w:w="568" w:type="dxa"/>
          </w:tcPr>
          <w:p w14:paraId="5B3F14F4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14:paraId="1E13C63C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4714" w:type="dxa"/>
          </w:tcPr>
          <w:p w14:paraId="77A8AD5B" w14:textId="4148B03E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32BA535E" w14:textId="77777777" w:rsidTr="00BF59C2">
        <w:trPr>
          <w:jc w:val="center"/>
        </w:trPr>
        <w:tc>
          <w:tcPr>
            <w:tcW w:w="568" w:type="dxa"/>
          </w:tcPr>
          <w:p w14:paraId="75C00C6D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14:paraId="63A9ADD4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4714" w:type="dxa"/>
          </w:tcPr>
          <w:p w14:paraId="7F7E7E25" w14:textId="1C9E0634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1F76534D" w14:textId="77777777" w:rsidTr="00BF59C2">
        <w:trPr>
          <w:jc w:val="center"/>
        </w:trPr>
        <w:tc>
          <w:tcPr>
            <w:tcW w:w="568" w:type="dxa"/>
          </w:tcPr>
          <w:p w14:paraId="311D15CA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14:paraId="43D9BBA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4714" w:type="dxa"/>
          </w:tcPr>
          <w:p w14:paraId="1300C445" w14:textId="7560BDE6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2DF05464" w14:textId="77777777" w:rsidTr="00BF59C2">
        <w:trPr>
          <w:jc w:val="center"/>
        </w:trPr>
        <w:tc>
          <w:tcPr>
            <w:tcW w:w="568" w:type="dxa"/>
          </w:tcPr>
          <w:p w14:paraId="19666859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14:paraId="08BDDABA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4714" w:type="dxa"/>
          </w:tcPr>
          <w:p w14:paraId="767CD47A" w14:textId="702DA7FF" w:rsidR="00BF59C2" w:rsidRPr="004E1313" w:rsidRDefault="0006386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F59C2" w:rsidRPr="004E1313" w14:paraId="6C0AC794" w14:textId="77777777" w:rsidTr="00BF59C2">
        <w:trPr>
          <w:jc w:val="center"/>
        </w:trPr>
        <w:tc>
          <w:tcPr>
            <w:tcW w:w="568" w:type="dxa"/>
          </w:tcPr>
          <w:p w14:paraId="77E254C5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14:paraId="40DAFE9B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4714" w:type="dxa"/>
          </w:tcPr>
          <w:p w14:paraId="2C664FA9" w14:textId="1B620590" w:rsidR="00BF59C2" w:rsidRPr="004E1313" w:rsidRDefault="007A53CA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6482051E" w14:textId="77777777" w:rsidTr="00BF59C2">
        <w:trPr>
          <w:jc w:val="center"/>
        </w:trPr>
        <w:tc>
          <w:tcPr>
            <w:tcW w:w="568" w:type="dxa"/>
          </w:tcPr>
          <w:p w14:paraId="74977A04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14:paraId="7230D20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4714" w:type="dxa"/>
          </w:tcPr>
          <w:p w14:paraId="55F64A02" w14:textId="2292D04F" w:rsidR="00BF59C2" w:rsidRPr="004E1313" w:rsidRDefault="0006386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6B0B3A4B" w14:textId="77777777" w:rsidR="00647D19" w:rsidRPr="004E1313" w:rsidRDefault="00647D19" w:rsidP="006555F1">
      <w:pPr>
        <w:pStyle w:val="a4"/>
        <w:rPr>
          <w:rFonts w:cs="Times New Roman"/>
          <w:b/>
        </w:rPr>
      </w:pPr>
    </w:p>
    <w:p w14:paraId="28C84CC1" w14:textId="77777777" w:rsidR="000466E9" w:rsidRDefault="000466E9" w:rsidP="00BF59C2">
      <w:pPr>
        <w:pStyle w:val="a4"/>
        <w:jc w:val="center"/>
        <w:rPr>
          <w:rFonts w:cs="Times New Roman"/>
          <w:b/>
          <w:sz w:val="20"/>
          <w:szCs w:val="20"/>
        </w:rPr>
      </w:pPr>
    </w:p>
    <w:p w14:paraId="308B1C8D" w14:textId="77777777" w:rsidR="00DC2CB0" w:rsidRDefault="00DC2CB0" w:rsidP="00BF59C2">
      <w:pPr>
        <w:pStyle w:val="a4"/>
        <w:jc w:val="center"/>
        <w:rPr>
          <w:rFonts w:cs="Times New Roman"/>
          <w:b/>
          <w:sz w:val="20"/>
          <w:szCs w:val="20"/>
        </w:rPr>
      </w:pPr>
    </w:p>
    <w:p w14:paraId="2735452F" w14:textId="77777777" w:rsidR="00F107E8" w:rsidRPr="006A2025" w:rsidRDefault="0075543E" w:rsidP="00BF59C2">
      <w:pPr>
        <w:pStyle w:val="a4"/>
        <w:jc w:val="center"/>
        <w:rPr>
          <w:rFonts w:cs="Times New Roman"/>
          <w:b/>
          <w:sz w:val="20"/>
          <w:szCs w:val="20"/>
        </w:rPr>
      </w:pPr>
      <w:r w:rsidRPr="006A2025">
        <w:rPr>
          <w:rFonts w:cs="Times New Roman"/>
          <w:b/>
          <w:sz w:val="20"/>
          <w:szCs w:val="20"/>
        </w:rPr>
        <w:t>4. Эффективность управленческой деятельности</w:t>
      </w:r>
    </w:p>
    <w:tbl>
      <w:tblPr>
        <w:tblStyle w:val="a3"/>
        <w:tblW w:w="1485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1596"/>
        <w:gridCol w:w="3067"/>
        <w:gridCol w:w="1468"/>
        <w:gridCol w:w="1573"/>
        <w:gridCol w:w="1639"/>
        <w:gridCol w:w="1497"/>
        <w:gridCol w:w="1497"/>
      </w:tblGrid>
      <w:tr w:rsidR="00B27111" w:rsidRPr="006A2025" w14:paraId="40BF4AF9" w14:textId="77777777" w:rsidTr="00B27111">
        <w:trPr>
          <w:jc w:val="center"/>
        </w:trPr>
        <w:tc>
          <w:tcPr>
            <w:tcW w:w="568" w:type="dxa"/>
          </w:tcPr>
          <w:p w14:paraId="41ABD0F9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</w:tcPr>
          <w:p w14:paraId="777CC36F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именование ДОУ</w:t>
            </w:r>
          </w:p>
        </w:tc>
        <w:tc>
          <w:tcPr>
            <w:tcW w:w="1596" w:type="dxa"/>
          </w:tcPr>
          <w:p w14:paraId="08627782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1</w:t>
            </w:r>
          </w:p>
          <w:p w14:paraId="448F6535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 xml:space="preserve">Наличие действующей программы развития (срок действия - не менее 3-х лет), утвержденной </w:t>
            </w:r>
            <w:proofErr w:type="gramStart"/>
            <w:r w:rsidRPr="006A2025">
              <w:rPr>
                <w:rFonts w:cs="Times New Roman"/>
                <w:sz w:val="20"/>
                <w:szCs w:val="20"/>
              </w:rPr>
              <w:t>органом  самоуправления</w:t>
            </w:r>
            <w:proofErr w:type="gramEnd"/>
            <w:r w:rsidRPr="006A2025"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  <w:p w14:paraId="4C2A77D2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3067" w:type="dxa"/>
          </w:tcPr>
          <w:p w14:paraId="14439DC4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2</w:t>
            </w:r>
          </w:p>
          <w:p w14:paraId="01081FF4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14:paraId="2FBE8C83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Управляющий совет (для автономных организаций Наблюдательный совет);</w:t>
            </w:r>
          </w:p>
          <w:p w14:paraId="3C215243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14:paraId="655D9D0E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 Совет родителей (законных представителей);</w:t>
            </w:r>
          </w:p>
          <w:p w14:paraId="535F19F8" w14:textId="77777777" w:rsidR="00B27111" w:rsidRPr="006A2025" w:rsidRDefault="00B27111" w:rsidP="00B27111">
            <w:pPr>
              <w:pStyle w:val="a4"/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14:paraId="027430EA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Перелыгина Т.М.</w:t>
            </w:r>
          </w:p>
        </w:tc>
        <w:tc>
          <w:tcPr>
            <w:tcW w:w="1468" w:type="dxa"/>
          </w:tcPr>
          <w:p w14:paraId="3E85311D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3</w:t>
            </w:r>
          </w:p>
          <w:p w14:paraId="16B9F08B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личие позитивных материалов в СМИ о деятельности учреждения</w:t>
            </w:r>
          </w:p>
          <w:p w14:paraId="764DC827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573" w:type="dxa"/>
          </w:tcPr>
          <w:p w14:paraId="21048132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4</w:t>
            </w:r>
          </w:p>
          <w:p w14:paraId="44DD2CE9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 xml:space="preserve">Деятельность учреждения в режиме ресурсной (экспериментальной, инновационной, 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стажеровочной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) площадки (при наличии подтверждающих документов).</w:t>
            </w:r>
          </w:p>
          <w:p w14:paraId="7410C700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Сафонова Л.В.</w:t>
            </w:r>
          </w:p>
        </w:tc>
        <w:tc>
          <w:tcPr>
            <w:tcW w:w="1639" w:type="dxa"/>
          </w:tcPr>
          <w:p w14:paraId="42AF3B78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5</w:t>
            </w:r>
          </w:p>
          <w:p w14:paraId="578936CB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 xml:space="preserve">Участие руководителя образовательного учреждения в составе экспертных (рабочих и т.п.) групп, </w:t>
            </w:r>
            <w:proofErr w:type="spellStart"/>
            <w:r w:rsidRPr="006A2025">
              <w:rPr>
                <w:sz w:val="20"/>
                <w:szCs w:val="20"/>
              </w:rPr>
              <w:t>в.т.ч</w:t>
            </w:r>
            <w:proofErr w:type="spellEnd"/>
            <w:r w:rsidRPr="006A2025">
              <w:rPr>
                <w:sz w:val="20"/>
                <w:szCs w:val="20"/>
              </w:rPr>
              <w:t xml:space="preserve">. при проведении аттестации руководителей   </w:t>
            </w:r>
            <w:r w:rsidRPr="006A2025">
              <w:rPr>
                <w:rFonts w:cs="Times New Roman"/>
                <w:color w:val="FF0000"/>
                <w:sz w:val="20"/>
                <w:szCs w:val="20"/>
              </w:rPr>
              <w:t>Петрякова М.В.</w:t>
            </w:r>
          </w:p>
        </w:tc>
        <w:tc>
          <w:tcPr>
            <w:tcW w:w="1497" w:type="dxa"/>
          </w:tcPr>
          <w:p w14:paraId="4607FF89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4.6</w:t>
            </w:r>
          </w:p>
          <w:p w14:paraId="3BE2F2ED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Отсутствие обоснованных обращений граждан по вопросам связанным с образовательной деятельностью учреждений</w:t>
            </w:r>
          </w:p>
          <w:p w14:paraId="0C8E44DE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color w:val="FF0000"/>
                <w:sz w:val="20"/>
                <w:szCs w:val="20"/>
              </w:rPr>
              <w:t>Перелыгина Т.М.</w:t>
            </w:r>
          </w:p>
        </w:tc>
        <w:tc>
          <w:tcPr>
            <w:tcW w:w="1497" w:type="dxa"/>
          </w:tcPr>
          <w:p w14:paraId="48F4B929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4.7 Формирование управленческого кадрового резерва</w:t>
            </w:r>
          </w:p>
          <w:p w14:paraId="6F7042CB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color w:val="FF0000"/>
                <w:sz w:val="20"/>
                <w:szCs w:val="20"/>
              </w:rPr>
              <w:t>Перелыгина Т.М.</w:t>
            </w:r>
          </w:p>
        </w:tc>
      </w:tr>
      <w:tr w:rsidR="007A53CA" w:rsidRPr="006A2025" w14:paraId="59D866C5" w14:textId="77777777" w:rsidTr="00B27111">
        <w:trPr>
          <w:jc w:val="center"/>
        </w:trPr>
        <w:tc>
          <w:tcPr>
            <w:tcW w:w="568" w:type="dxa"/>
          </w:tcPr>
          <w:p w14:paraId="05AC1B96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14:paraId="36AAF6E6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Подснежник»</w:t>
            </w:r>
          </w:p>
        </w:tc>
        <w:tc>
          <w:tcPr>
            <w:tcW w:w="1596" w:type="dxa"/>
          </w:tcPr>
          <w:p w14:paraId="57CEB23D" w14:textId="211A0897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2F98C273" w14:textId="1DB2870F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12688C06" w14:textId="5BAD8216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14:paraId="4FD07847" w14:textId="01461ABF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0BA31B2E" w14:textId="797CBAF8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B566FF5" w14:textId="19BCC3CF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0E11BEFB" w14:textId="0A879533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401EC137" w14:textId="77777777" w:rsidTr="00B27111">
        <w:trPr>
          <w:jc w:val="center"/>
        </w:trPr>
        <w:tc>
          <w:tcPr>
            <w:tcW w:w="568" w:type="dxa"/>
          </w:tcPr>
          <w:p w14:paraId="5DEB6743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</w:tcPr>
          <w:p w14:paraId="2AE54B0F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Полянка»</w:t>
            </w:r>
          </w:p>
        </w:tc>
        <w:tc>
          <w:tcPr>
            <w:tcW w:w="1596" w:type="dxa"/>
          </w:tcPr>
          <w:p w14:paraId="397D507F" w14:textId="7EC83DAD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1785EE02" w14:textId="64F40F75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08087C5A" w14:textId="2A647FAD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14:paraId="48972FF5" w14:textId="21DCF53B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B17AABC" w14:textId="411DB508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5FDDB3F" w14:textId="79B0AB9F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76D0B78E" w14:textId="0E738585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10B7935C" w14:textId="77777777" w:rsidTr="00B27111">
        <w:trPr>
          <w:jc w:val="center"/>
        </w:trPr>
        <w:tc>
          <w:tcPr>
            <w:tcW w:w="568" w:type="dxa"/>
          </w:tcPr>
          <w:p w14:paraId="76E733EB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14:paraId="1EBFAF84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Огонек»</w:t>
            </w:r>
          </w:p>
        </w:tc>
        <w:tc>
          <w:tcPr>
            <w:tcW w:w="1596" w:type="dxa"/>
          </w:tcPr>
          <w:p w14:paraId="3ABD1938" w14:textId="62F31839" w:rsidR="007A53CA" w:rsidRDefault="007A53CA" w:rsidP="007A53CA">
            <w:pPr>
              <w:jc w:val="center"/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037D5104" w14:textId="0201E083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7999A77E" w14:textId="6C82E916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14:paraId="16BB90F3" w14:textId="0914E29B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34B47DA4" w14:textId="2BB6B95E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B44BB5F" w14:textId="09B4E149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66D4E73A" w14:textId="00D5F771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3219CFAA" w14:textId="77777777" w:rsidTr="00B27111">
        <w:trPr>
          <w:jc w:val="center"/>
        </w:trPr>
        <w:tc>
          <w:tcPr>
            <w:tcW w:w="568" w:type="dxa"/>
          </w:tcPr>
          <w:p w14:paraId="6D9CEA7D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</w:tcPr>
          <w:p w14:paraId="37DCB4D9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Теремок»</w:t>
            </w:r>
          </w:p>
        </w:tc>
        <w:tc>
          <w:tcPr>
            <w:tcW w:w="1596" w:type="dxa"/>
          </w:tcPr>
          <w:p w14:paraId="2912B0FD" w14:textId="22F51EA5" w:rsidR="007A53CA" w:rsidRDefault="007A53CA" w:rsidP="007A53CA">
            <w:pPr>
              <w:jc w:val="center"/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4D1CB0AD" w14:textId="1D0EAF60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60B2C3B9" w14:textId="7534D7A4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14:paraId="450B791B" w14:textId="62F26B8D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6431E609" w14:textId="1BF20D3D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6952D051" w14:textId="7B335DFF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290EA698" w14:textId="2B825F67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522DA1B7" w14:textId="77777777" w:rsidTr="00B27111">
        <w:trPr>
          <w:jc w:val="center"/>
        </w:trPr>
        <w:tc>
          <w:tcPr>
            <w:tcW w:w="568" w:type="dxa"/>
          </w:tcPr>
          <w:p w14:paraId="23407A50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14:paraId="7BA10276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ябинка»</w:t>
            </w:r>
          </w:p>
        </w:tc>
        <w:tc>
          <w:tcPr>
            <w:tcW w:w="1596" w:type="dxa"/>
          </w:tcPr>
          <w:p w14:paraId="6AE859EF" w14:textId="30A574E9" w:rsidR="007A53CA" w:rsidRDefault="007A53CA" w:rsidP="007A53CA">
            <w:pPr>
              <w:jc w:val="center"/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6ECF0368" w14:textId="576AA8AD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16C2A80B" w14:textId="0741A917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</w:tcPr>
          <w:p w14:paraId="44B559D4" w14:textId="502395A5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C43FDD1" w14:textId="2FF29894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576D3907" w14:textId="7CA9ED7A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1431B65C" w14:textId="4392B27C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2D30C8CF" w14:textId="77777777" w:rsidTr="00B27111">
        <w:trPr>
          <w:jc w:val="center"/>
        </w:trPr>
        <w:tc>
          <w:tcPr>
            <w:tcW w:w="568" w:type="dxa"/>
          </w:tcPr>
          <w:p w14:paraId="3BA1CF75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14:paraId="49A09D83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Солнышко»</w:t>
            </w:r>
          </w:p>
        </w:tc>
        <w:tc>
          <w:tcPr>
            <w:tcW w:w="1596" w:type="dxa"/>
          </w:tcPr>
          <w:p w14:paraId="31C7748C" w14:textId="5682E7BC" w:rsidR="007A53CA" w:rsidRDefault="007A53CA" w:rsidP="007A53CA">
            <w:pPr>
              <w:jc w:val="center"/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4BCEDD0D" w14:textId="31D5EB89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5A030C6B" w14:textId="79B34F6E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20056C3" w14:textId="3A55693E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14:paraId="220D5447" w14:textId="08D4412F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7466EEAC" w14:textId="1E086C9D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2BDF363F" w14:textId="6DD609A3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03FF736B" w14:textId="77777777" w:rsidTr="00B27111">
        <w:trPr>
          <w:jc w:val="center"/>
        </w:trPr>
        <w:tc>
          <w:tcPr>
            <w:tcW w:w="568" w:type="dxa"/>
          </w:tcPr>
          <w:p w14:paraId="43947056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</w:tcPr>
          <w:p w14:paraId="30A6637E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Ая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-Ганга»</w:t>
            </w:r>
          </w:p>
        </w:tc>
        <w:tc>
          <w:tcPr>
            <w:tcW w:w="1596" w:type="dxa"/>
          </w:tcPr>
          <w:p w14:paraId="7A43A0DA" w14:textId="7700F002" w:rsidR="007A53CA" w:rsidRDefault="007A53CA" w:rsidP="007A53CA">
            <w:pPr>
              <w:jc w:val="center"/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0F7EC15C" w14:textId="76B9B5D1" w:rsidR="007A53CA" w:rsidRPr="00B0031D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0CCCAB22" w14:textId="7D008A3A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14:paraId="22CE007C" w14:textId="31FD715B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53F55350" w14:textId="065B119F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589FBBC" w14:textId="443B9049" w:rsidR="007A53CA" w:rsidRPr="00E43190" w:rsidRDefault="00E43190" w:rsidP="007A53C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198AFC58" w14:textId="473C986B" w:rsidR="007A53CA" w:rsidRPr="006A2025" w:rsidRDefault="00E43190" w:rsidP="007A53C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7A53CA" w:rsidRPr="006A2025" w14:paraId="54A1FDC4" w14:textId="77777777" w:rsidTr="00B27111">
        <w:trPr>
          <w:jc w:val="center"/>
        </w:trPr>
        <w:tc>
          <w:tcPr>
            <w:tcW w:w="568" w:type="dxa"/>
          </w:tcPr>
          <w:p w14:paraId="79FB933A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</w:tcPr>
          <w:p w14:paraId="434C2396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учеек»</w:t>
            </w:r>
          </w:p>
        </w:tc>
        <w:tc>
          <w:tcPr>
            <w:tcW w:w="1596" w:type="dxa"/>
          </w:tcPr>
          <w:p w14:paraId="5AFE13B9" w14:textId="7A047F53" w:rsidR="007A53CA" w:rsidRDefault="007A53CA" w:rsidP="007A53CA">
            <w:pPr>
              <w:jc w:val="center"/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60477F11" w14:textId="69A86340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31E2875E" w14:textId="18C3E017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</w:tcPr>
          <w:p w14:paraId="5A6FF2F8" w14:textId="4B8E437E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14:paraId="13C8FB6C" w14:textId="5335A1D5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0622438" w14:textId="3C1B24C6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701444D8" w14:textId="7AB0116A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353C5D9A" w14:textId="77777777" w:rsidTr="00B27111">
        <w:trPr>
          <w:jc w:val="center"/>
        </w:trPr>
        <w:tc>
          <w:tcPr>
            <w:tcW w:w="568" w:type="dxa"/>
          </w:tcPr>
          <w:p w14:paraId="6591263C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48" w:type="dxa"/>
          </w:tcPr>
          <w:p w14:paraId="0C74CA6E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Ягодка»</w:t>
            </w:r>
          </w:p>
        </w:tc>
        <w:tc>
          <w:tcPr>
            <w:tcW w:w="1596" w:type="dxa"/>
          </w:tcPr>
          <w:p w14:paraId="77869062" w14:textId="19958412" w:rsidR="007A53CA" w:rsidRDefault="007A53CA" w:rsidP="007A53CA">
            <w:pPr>
              <w:jc w:val="center"/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005E092D" w14:textId="79E1A8D9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3292A358" w14:textId="2D788023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</w:tcPr>
          <w:p w14:paraId="3E912FF3" w14:textId="41865C20" w:rsidR="007A53CA" w:rsidRDefault="007A53CA" w:rsidP="007A53CA">
            <w:pPr>
              <w:jc w:val="center"/>
            </w:pPr>
          </w:p>
        </w:tc>
        <w:tc>
          <w:tcPr>
            <w:tcW w:w="1639" w:type="dxa"/>
          </w:tcPr>
          <w:p w14:paraId="62E9625B" w14:textId="59703AA3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E6F182C" w14:textId="785E9B1D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76FF2506" w14:textId="4F9919D3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66E29C7E" w14:textId="77777777" w:rsidTr="00B27111">
        <w:trPr>
          <w:jc w:val="center"/>
        </w:trPr>
        <w:tc>
          <w:tcPr>
            <w:tcW w:w="568" w:type="dxa"/>
          </w:tcPr>
          <w:p w14:paraId="67DFB1B0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48" w:type="dxa"/>
          </w:tcPr>
          <w:p w14:paraId="0BB0977D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Елочка»</w:t>
            </w:r>
          </w:p>
        </w:tc>
        <w:tc>
          <w:tcPr>
            <w:tcW w:w="1596" w:type="dxa"/>
          </w:tcPr>
          <w:p w14:paraId="10B05521" w14:textId="17F87631" w:rsidR="007A53CA" w:rsidRDefault="007A53CA" w:rsidP="007A53CA">
            <w:pPr>
              <w:jc w:val="center"/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57BE87BD" w14:textId="7BF48130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436A32B4" w14:textId="0D6B63F2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5C280373" w14:textId="79F37F66" w:rsidR="007A53CA" w:rsidRDefault="007A53CA" w:rsidP="007A53CA">
            <w:pPr>
              <w:jc w:val="center"/>
            </w:pPr>
          </w:p>
        </w:tc>
        <w:tc>
          <w:tcPr>
            <w:tcW w:w="1639" w:type="dxa"/>
          </w:tcPr>
          <w:p w14:paraId="06192760" w14:textId="5CE5E0F2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E084420" w14:textId="6071A9E9" w:rsidR="007A53CA" w:rsidRPr="00E43190" w:rsidRDefault="00E43190" w:rsidP="007A53C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6E2A4694" w14:textId="0D3DD950" w:rsidR="007A53CA" w:rsidRPr="006A2025" w:rsidRDefault="00E43190" w:rsidP="007A53C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7A53CA" w:rsidRPr="006A2025" w14:paraId="5549FD4F" w14:textId="77777777" w:rsidTr="00B27111">
        <w:trPr>
          <w:jc w:val="center"/>
        </w:trPr>
        <w:tc>
          <w:tcPr>
            <w:tcW w:w="568" w:type="dxa"/>
          </w:tcPr>
          <w:p w14:paraId="1E9A6A03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948" w:type="dxa"/>
          </w:tcPr>
          <w:p w14:paraId="24E1BF92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Багульник»</w:t>
            </w:r>
          </w:p>
        </w:tc>
        <w:tc>
          <w:tcPr>
            <w:tcW w:w="1596" w:type="dxa"/>
          </w:tcPr>
          <w:p w14:paraId="037F0CA6" w14:textId="31DAEC80" w:rsidR="007A53CA" w:rsidRDefault="007A53CA" w:rsidP="007A53CA">
            <w:pPr>
              <w:jc w:val="center"/>
            </w:pPr>
            <w:r w:rsidRPr="001C23A6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3C14F028" w14:textId="03E0D362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0A4DFCAF" w14:textId="51EA715F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CE38A5B" w14:textId="306FF3D8" w:rsidR="007A53CA" w:rsidRDefault="007A53CA" w:rsidP="007A53CA">
            <w:pPr>
              <w:jc w:val="center"/>
            </w:pPr>
          </w:p>
        </w:tc>
        <w:tc>
          <w:tcPr>
            <w:tcW w:w="1639" w:type="dxa"/>
          </w:tcPr>
          <w:p w14:paraId="703FBB85" w14:textId="7C645724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809BDE6" w14:textId="03902B96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08C6FFA4" w14:textId="29C55244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F3304" w:rsidRPr="006A2025" w14:paraId="545CFF97" w14:textId="77777777" w:rsidTr="00B27111">
        <w:trPr>
          <w:jc w:val="center"/>
        </w:trPr>
        <w:tc>
          <w:tcPr>
            <w:tcW w:w="568" w:type="dxa"/>
          </w:tcPr>
          <w:p w14:paraId="1287AB8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948" w:type="dxa"/>
          </w:tcPr>
          <w:p w14:paraId="79CBF5C3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Золотая рыбка»</w:t>
            </w:r>
          </w:p>
        </w:tc>
        <w:tc>
          <w:tcPr>
            <w:tcW w:w="1596" w:type="dxa"/>
          </w:tcPr>
          <w:p w14:paraId="20A041FD" w14:textId="1A7C1319" w:rsidR="004F3304" w:rsidRPr="006A2025" w:rsidRDefault="007A53CA" w:rsidP="004F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67" w:type="dxa"/>
          </w:tcPr>
          <w:p w14:paraId="3F103C09" w14:textId="5B944223" w:rsidR="004F3304" w:rsidRPr="006A2025" w:rsidRDefault="00E43190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14:paraId="6CDBF6CA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D979533" w14:textId="6557388B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14:paraId="4B439C12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BC73082" w14:textId="4CE4C819" w:rsidR="004F3304" w:rsidRPr="00E43190" w:rsidRDefault="00E43190" w:rsidP="004F33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239CE07E" w14:textId="147C1F9B" w:rsidR="004F3304" w:rsidRPr="006A2025" w:rsidRDefault="00E43190" w:rsidP="004F33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4F3304" w:rsidRPr="006A2025" w14:paraId="333D9CEF" w14:textId="77777777" w:rsidTr="00B27111">
        <w:trPr>
          <w:jc w:val="center"/>
        </w:trPr>
        <w:tc>
          <w:tcPr>
            <w:tcW w:w="568" w:type="dxa"/>
          </w:tcPr>
          <w:p w14:paraId="0EC61814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48" w:type="dxa"/>
          </w:tcPr>
          <w:p w14:paraId="60967109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Туяна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96" w:type="dxa"/>
          </w:tcPr>
          <w:p w14:paraId="067B41D6" w14:textId="24F558E3" w:rsidR="004F3304" w:rsidRPr="006A2025" w:rsidRDefault="007A53CA" w:rsidP="004F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67" w:type="dxa"/>
          </w:tcPr>
          <w:p w14:paraId="419960DF" w14:textId="342913AE" w:rsidR="004F3304" w:rsidRPr="006A2025" w:rsidRDefault="00B0031D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14:paraId="34261258" w14:textId="0EB4B7EA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39A90D0" w14:textId="15C7026C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14:paraId="4BB2430B" w14:textId="2498D242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0C2E1C7" w14:textId="7FDD402B" w:rsidR="004F3304" w:rsidRPr="00E43190" w:rsidRDefault="00E43190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1F5C4E89" w14:textId="11F1BE84" w:rsidR="004F3304" w:rsidRPr="006A2025" w:rsidRDefault="00E43190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F3304" w:rsidRPr="006A2025" w14:paraId="08B6AD74" w14:textId="77777777" w:rsidTr="00B27111">
        <w:trPr>
          <w:jc w:val="center"/>
        </w:trPr>
        <w:tc>
          <w:tcPr>
            <w:tcW w:w="568" w:type="dxa"/>
          </w:tcPr>
          <w:p w14:paraId="5DBA5B62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948" w:type="dxa"/>
          </w:tcPr>
          <w:p w14:paraId="5150A148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Тополек»</w:t>
            </w:r>
          </w:p>
        </w:tc>
        <w:tc>
          <w:tcPr>
            <w:tcW w:w="1596" w:type="dxa"/>
          </w:tcPr>
          <w:p w14:paraId="1D482977" w14:textId="36AFB4E8" w:rsidR="004F3304" w:rsidRDefault="007A53CA" w:rsidP="004F3304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14:paraId="746B79B1" w14:textId="0763C658" w:rsidR="004F3304" w:rsidRPr="006A2025" w:rsidRDefault="00E43190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5A2875BB" w14:textId="3B57656D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5D397FA4" w14:textId="53C4AE16" w:rsidR="004F3304" w:rsidRDefault="004F3304" w:rsidP="004F3304">
            <w:pPr>
              <w:jc w:val="center"/>
            </w:pPr>
          </w:p>
        </w:tc>
        <w:tc>
          <w:tcPr>
            <w:tcW w:w="1639" w:type="dxa"/>
          </w:tcPr>
          <w:p w14:paraId="01E2A853" w14:textId="005B908A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F602149" w14:textId="65F3B0B3" w:rsidR="004F3304" w:rsidRPr="00E43190" w:rsidRDefault="00E43190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55E9E302" w14:textId="02269032" w:rsidR="004F3304" w:rsidRPr="006A2025" w:rsidRDefault="00E43190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F3304" w:rsidRPr="006A2025" w14:paraId="72B8439C" w14:textId="77777777" w:rsidTr="00B27111">
        <w:trPr>
          <w:jc w:val="center"/>
        </w:trPr>
        <w:tc>
          <w:tcPr>
            <w:tcW w:w="568" w:type="dxa"/>
          </w:tcPr>
          <w:p w14:paraId="6328F9EE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48" w:type="dxa"/>
          </w:tcPr>
          <w:p w14:paraId="3609018B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Светлячок»</w:t>
            </w:r>
          </w:p>
        </w:tc>
        <w:tc>
          <w:tcPr>
            <w:tcW w:w="1596" w:type="dxa"/>
          </w:tcPr>
          <w:p w14:paraId="128D026C" w14:textId="735FB5C8" w:rsidR="004F3304" w:rsidRDefault="007A53CA" w:rsidP="004F3304">
            <w:pPr>
              <w:jc w:val="center"/>
            </w:pPr>
            <w:r>
              <w:t>-</w:t>
            </w:r>
          </w:p>
        </w:tc>
        <w:tc>
          <w:tcPr>
            <w:tcW w:w="3067" w:type="dxa"/>
          </w:tcPr>
          <w:p w14:paraId="46A2A34E" w14:textId="61177E0C" w:rsidR="004F3304" w:rsidRPr="006A2025" w:rsidRDefault="00B0031D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685FB868" w14:textId="0C5804B2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B325C27" w14:textId="3AB351DB" w:rsidR="004F3304" w:rsidRDefault="004F3304" w:rsidP="004F3304">
            <w:pPr>
              <w:jc w:val="center"/>
            </w:pPr>
          </w:p>
        </w:tc>
        <w:tc>
          <w:tcPr>
            <w:tcW w:w="1639" w:type="dxa"/>
          </w:tcPr>
          <w:p w14:paraId="16060D00" w14:textId="20356012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12D81C2" w14:textId="50CE9F43" w:rsidR="004F3304" w:rsidRPr="00E43190" w:rsidRDefault="00E43190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49D7B143" w14:textId="1C767128" w:rsidR="004F3304" w:rsidRPr="006A2025" w:rsidRDefault="00E43190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0B8C12F5" w14:textId="77777777" w:rsidTr="00B27111">
        <w:trPr>
          <w:jc w:val="center"/>
        </w:trPr>
        <w:tc>
          <w:tcPr>
            <w:tcW w:w="568" w:type="dxa"/>
          </w:tcPr>
          <w:p w14:paraId="2206AF09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948" w:type="dxa"/>
          </w:tcPr>
          <w:p w14:paraId="7575AD61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Колокольчик»</w:t>
            </w:r>
          </w:p>
        </w:tc>
        <w:tc>
          <w:tcPr>
            <w:tcW w:w="1596" w:type="dxa"/>
          </w:tcPr>
          <w:p w14:paraId="3E895C86" w14:textId="1AB15002" w:rsidR="007A53CA" w:rsidRDefault="007A53CA" w:rsidP="007A53CA">
            <w:pPr>
              <w:jc w:val="center"/>
            </w:pPr>
            <w:r w:rsidRPr="00217993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36AF44F1" w14:textId="4D8104F7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7CF4973B" w14:textId="7BE35132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E5AAFCA" w14:textId="65334B79" w:rsidR="007A53CA" w:rsidRDefault="007A53CA" w:rsidP="007A53CA">
            <w:pPr>
              <w:jc w:val="center"/>
            </w:pPr>
          </w:p>
        </w:tc>
        <w:tc>
          <w:tcPr>
            <w:tcW w:w="1639" w:type="dxa"/>
          </w:tcPr>
          <w:p w14:paraId="0816ADE1" w14:textId="171D96EA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9194DE1" w14:textId="21C0BE2F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0ACD92F9" w14:textId="06DFDEB5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2A1826B6" w14:textId="77777777" w:rsidTr="00B27111">
        <w:trPr>
          <w:jc w:val="center"/>
        </w:trPr>
        <w:tc>
          <w:tcPr>
            <w:tcW w:w="568" w:type="dxa"/>
          </w:tcPr>
          <w:p w14:paraId="17BFF2D6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948" w:type="dxa"/>
          </w:tcPr>
          <w:p w14:paraId="39D3A734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адуга»</w:t>
            </w:r>
          </w:p>
        </w:tc>
        <w:tc>
          <w:tcPr>
            <w:tcW w:w="1596" w:type="dxa"/>
          </w:tcPr>
          <w:p w14:paraId="07C236DB" w14:textId="1F572243" w:rsidR="007A53CA" w:rsidRDefault="007A53CA" w:rsidP="007A53CA">
            <w:pPr>
              <w:jc w:val="center"/>
            </w:pPr>
            <w:r w:rsidRPr="00217993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40BF358B" w14:textId="0EE5225B" w:rsidR="007A53CA" w:rsidRPr="006A2025" w:rsidRDefault="00E43190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0275E201" w14:textId="286E2F0E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F6BDEEE" w14:textId="48A2CBB8" w:rsidR="007A53CA" w:rsidRDefault="007A53CA" w:rsidP="007A53CA">
            <w:pPr>
              <w:jc w:val="center"/>
            </w:pPr>
          </w:p>
        </w:tc>
        <w:tc>
          <w:tcPr>
            <w:tcW w:w="1639" w:type="dxa"/>
          </w:tcPr>
          <w:p w14:paraId="685454DC" w14:textId="434BA918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6486B32" w14:textId="7A4CD9AD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23450687" w14:textId="556F81B2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186C6066" w14:textId="77777777" w:rsidTr="00B27111">
        <w:trPr>
          <w:jc w:val="center"/>
        </w:trPr>
        <w:tc>
          <w:tcPr>
            <w:tcW w:w="568" w:type="dxa"/>
          </w:tcPr>
          <w:p w14:paraId="7B91DA66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948" w:type="dxa"/>
          </w:tcPr>
          <w:p w14:paraId="2574636F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омашка»</w:t>
            </w:r>
          </w:p>
        </w:tc>
        <w:tc>
          <w:tcPr>
            <w:tcW w:w="1596" w:type="dxa"/>
          </w:tcPr>
          <w:p w14:paraId="7D174DD8" w14:textId="79892BBE" w:rsidR="007A53CA" w:rsidRDefault="007A53CA" w:rsidP="007A53CA">
            <w:pPr>
              <w:jc w:val="center"/>
            </w:pPr>
            <w:r w:rsidRPr="003B7BDC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02126457" w14:textId="5D4B7DE1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169FFD4E" w14:textId="3AB6294D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2C54673" w14:textId="6AA44349" w:rsidR="007A53CA" w:rsidRDefault="007A53CA" w:rsidP="007A53CA">
            <w:pPr>
              <w:jc w:val="center"/>
            </w:pPr>
          </w:p>
        </w:tc>
        <w:tc>
          <w:tcPr>
            <w:tcW w:w="1639" w:type="dxa"/>
          </w:tcPr>
          <w:p w14:paraId="352C5B3B" w14:textId="51D54C44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1B4BBC8" w14:textId="7147C26C" w:rsidR="007A53CA" w:rsidRPr="00E43190" w:rsidRDefault="00E43190" w:rsidP="007A53C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0D9496DD" w14:textId="31CF6F7E" w:rsidR="007A53CA" w:rsidRPr="006A2025" w:rsidRDefault="00E43190" w:rsidP="007A53C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7A53CA" w:rsidRPr="006A2025" w14:paraId="3E13AAC4" w14:textId="77777777" w:rsidTr="00B27111">
        <w:trPr>
          <w:jc w:val="center"/>
        </w:trPr>
        <w:tc>
          <w:tcPr>
            <w:tcW w:w="568" w:type="dxa"/>
          </w:tcPr>
          <w:p w14:paraId="10BAF7CF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948" w:type="dxa"/>
          </w:tcPr>
          <w:p w14:paraId="6FC17000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Березка»</w:t>
            </w:r>
          </w:p>
        </w:tc>
        <w:tc>
          <w:tcPr>
            <w:tcW w:w="1596" w:type="dxa"/>
          </w:tcPr>
          <w:p w14:paraId="6AF2ABDB" w14:textId="1E601F6C" w:rsidR="007A53CA" w:rsidRDefault="007A53CA" w:rsidP="007A53CA">
            <w:pPr>
              <w:jc w:val="center"/>
            </w:pPr>
            <w:r w:rsidRPr="003B7BDC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7AB7D423" w14:textId="6E0D00B3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79522BFC" w14:textId="40D792F4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06E6AB1" w14:textId="016CAA8D" w:rsidR="007A53CA" w:rsidRDefault="007A53CA" w:rsidP="007A53CA">
            <w:pPr>
              <w:jc w:val="center"/>
            </w:pPr>
          </w:p>
        </w:tc>
        <w:tc>
          <w:tcPr>
            <w:tcW w:w="1639" w:type="dxa"/>
          </w:tcPr>
          <w:p w14:paraId="06FFE3CB" w14:textId="699E854C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1D28DE8" w14:textId="68FA9DBF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259AC8BC" w14:textId="7DF508D7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A53CA" w:rsidRPr="006A2025" w14:paraId="56317BFB" w14:textId="77777777" w:rsidTr="00B27111">
        <w:trPr>
          <w:jc w:val="center"/>
        </w:trPr>
        <w:tc>
          <w:tcPr>
            <w:tcW w:w="568" w:type="dxa"/>
          </w:tcPr>
          <w:p w14:paraId="138AEC36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948" w:type="dxa"/>
          </w:tcPr>
          <w:p w14:paraId="53948046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Баяр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96" w:type="dxa"/>
          </w:tcPr>
          <w:p w14:paraId="0309E12A" w14:textId="68A22E66" w:rsidR="007A53CA" w:rsidRDefault="007A53CA" w:rsidP="007A53CA">
            <w:pPr>
              <w:jc w:val="center"/>
            </w:pPr>
            <w:r w:rsidRPr="003B7BDC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2D0FB2AB" w14:textId="2796B46B" w:rsidR="007A53CA" w:rsidRPr="006A2025" w:rsidRDefault="00E43190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4E461C9E" w14:textId="02D897E2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</w:tcPr>
          <w:p w14:paraId="72C4C9B7" w14:textId="4A47726C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027B560A" w14:textId="13A530AC" w:rsidR="007A53CA" w:rsidRPr="006A2025" w:rsidRDefault="00A84B2B" w:rsidP="00DC2CB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50A0681E" w14:textId="7182939B" w:rsidR="007A53CA" w:rsidRPr="00E43190" w:rsidRDefault="00E43190" w:rsidP="007A53C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34C7205E" w14:textId="3C6118AA" w:rsidR="007A53CA" w:rsidRPr="006A2025" w:rsidRDefault="00E43190" w:rsidP="007A53C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7A53CA" w:rsidRPr="006A2025" w14:paraId="34664BFE" w14:textId="77777777" w:rsidTr="00B27111">
        <w:trPr>
          <w:jc w:val="center"/>
        </w:trPr>
        <w:tc>
          <w:tcPr>
            <w:tcW w:w="568" w:type="dxa"/>
          </w:tcPr>
          <w:p w14:paraId="436E311D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948" w:type="dxa"/>
          </w:tcPr>
          <w:p w14:paraId="755EF2B5" w14:textId="77777777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Малышок»</w:t>
            </w:r>
          </w:p>
        </w:tc>
        <w:tc>
          <w:tcPr>
            <w:tcW w:w="1596" w:type="dxa"/>
          </w:tcPr>
          <w:p w14:paraId="56920D67" w14:textId="30DAF9CA" w:rsidR="007A53CA" w:rsidRPr="006A2025" w:rsidRDefault="007A53CA" w:rsidP="007A53CA">
            <w:pPr>
              <w:jc w:val="center"/>
              <w:rPr>
                <w:sz w:val="20"/>
                <w:szCs w:val="20"/>
              </w:rPr>
            </w:pPr>
            <w:r w:rsidRPr="003B7BDC">
              <w:rPr>
                <w:rFonts w:cs="Times New Roman"/>
              </w:rPr>
              <w:t>2</w:t>
            </w:r>
          </w:p>
        </w:tc>
        <w:tc>
          <w:tcPr>
            <w:tcW w:w="3067" w:type="dxa"/>
          </w:tcPr>
          <w:p w14:paraId="3C1907CD" w14:textId="631A0FEB" w:rsidR="007A53CA" w:rsidRPr="006A2025" w:rsidRDefault="00B0031D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14:paraId="274D2615" w14:textId="498D71F5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55BAA89A" w14:textId="52D4D21D" w:rsidR="007A53CA" w:rsidRPr="006A2025" w:rsidRDefault="007A53CA" w:rsidP="007A53C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4E305E4" w14:textId="4C50CCFD" w:rsidR="007A53CA" w:rsidRPr="006A2025" w:rsidRDefault="007A53CA" w:rsidP="007A53C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465F5E3" w14:textId="39659EBD" w:rsidR="007A53CA" w:rsidRPr="00E43190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1696DB43" w14:textId="73FC15A2" w:rsidR="007A53CA" w:rsidRPr="006A2025" w:rsidRDefault="00E43190" w:rsidP="007A53C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537E2105" w14:textId="77777777" w:rsidR="003F73A2" w:rsidRPr="004E1313" w:rsidRDefault="002502A3" w:rsidP="006555F1">
      <w:pPr>
        <w:pStyle w:val="a4"/>
        <w:rPr>
          <w:rFonts w:cs="Times New Roman"/>
        </w:rPr>
      </w:pPr>
      <w:r>
        <w:rPr>
          <w:rFonts w:cs="Times New Roman"/>
        </w:rPr>
        <w:t>6</w:t>
      </w:r>
    </w:p>
    <w:p w14:paraId="28C59D2D" w14:textId="77777777" w:rsidR="00453EFC" w:rsidRPr="004E1313" w:rsidRDefault="002502A3" w:rsidP="006555F1">
      <w:pPr>
        <w:pStyle w:val="a4"/>
        <w:rPr>
          <w:rFonts w:cs="Times New Roman"/>
          <w:b/>
        </w:rPr>
      </w:pPr>
      <w:r>
        <w:rPr>
          <w:rFonts w:cs="Times New Roman"/>
          <w:b/>
        </w:rPr>
        <w:t>0</w:t>
      </w:r>
    </w:p>
    <w:p w14:paraId="402B9174" w14:textId="77777777" w:rsidR="003F73A2" w:rsidRPr="004E1313" w:rsidRDefault="002502A3" w:rsidP="00B27111">
      <w:pPr>
        <w:pStyle w:val="a4"/>
        <w:jc w:val="center"/>
        <w:rPr>
          <w:rFonts w:cs="Times New Roman"/>
          <w:b/>
        </w:rPr>
      </w:pPr>
      <w:r>
        <w:rPr>
          <w:rFonts w:cs="Times New Roman"/>
          <w:b/>
        </w:rPr>
        <w:t>3</w:t>
      </w:r>
      <w:r w:rsidR="003F73A2" w:rsidRPr="004E1313">
        <w:rPr>
          <w:rFonts w:cs="Times New Roman"/>
          <w:b/>
        </w:rPr>
        <w:t xml:space="preserve">5.Эффективность обеспечения условий, направленных на </w:t>
      </w:r>
      <w:proofErr w:type="spellStart"/>
      <w:r w:rsidR="003F73A2" w:rsidRPr="004E1313">
        <w:rPr>
          <w:rFonts w:cs="Times New Roman"/>
          <w:b/>
        </w:rPr>
        <w:t>здоровьесбережение</w:t>
      </w:r>
      <w:proofErr w:type="spellEnd"/>
      <w:r w:rsidR="003F73A2" w:rsidRPr="004E1313">
        <w:rPr>
          <w:rFonts w:cs="Times New Roman"/>
          <w:b/>
        </w:rPr>
        <w:t xml:space="preserve"> и безопасность участников</w:t>
      </w:r>
    </w:p>
    <w:p w14:paraId="6277DB44" w14:textId="77777777" w:rsidR="002F3B40" w:rsidRPr="004E1313" w:rsidRDefault="002502A3" w:rsidP="00B27111">
      <w:pPr>
        <w:pStyle w:val="a4"/>
        <w:jc w:val="center"/>
        <w:rPr>
          <w:rFonts w:cs="Times New Roman"/>
          <w:b/>
          <w:color w:val="FF0000"/>
        </w:rPr>
      </w:pPr>
      <w:r>
        <w:rPr>
          <w:rFonts w:cs="Times New Roman"/>
          <w:b/>
        </w:rPr>
        <w:t>1</w:t>
      </w:r>
      <w:r w:rsidR="003F73A2" w:rsidRPr="004E1313">
        <w:rPr>
          <w:rFonts w:cs="Times New Roman"/>
          <w:b/>
        </w:rPr>
        <w:t>образовательного процесса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726"/>
        <w:gridCol w:w="2519"/>
        <w:gridCol w:w="2977"/>
        <w:gridCol w:w="3118"/>
        <w:gridCol w:w="3118"/>
      </w:tblGrid>
      <w:tr w:rsidR="00A208FF" w:rsidRPr="004E1313" w14:paraId="0024D6C7" w14:textId="77777777" w:rsidTr="001215DB">
        <w:tc>
          <w:tcPr>
            <w:tcW w:w="568" w:type="dxa"/>
          </w:tcPr>
          <w:p w14:paraId="2B23AE86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2726" w:type="dxa"/>
          </w:tcPr>
          <w:p w14:paraId="12EB16F6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2519" w:type="dxa"/>
          </w:tcPr>
          <w:p w14:paraId="5FDC8B65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1</w:t>
            </w:r>
          </w:p>
          <w:p w14:paraId="2ADC8C17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личие у образовательного учреждения программы, пропагандирующей здоровый образ жизни</w:t>
            </w:r>
          </w:p>
          <w:p w14:paraId="69F7257F" w14:textId="77777777" w:rsidR="00A208FF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Ульянова Т.В.</w:t>
            </w:r>
          </w:p>
        </w:tc>
        <w:tc>
          <w:tcPr>
            <w:tcW w:w="2977" w:type="dxa"/>
          </w:tcPr>
          <w:p w14:paraId="49665C7E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2</w:t>
            </w:r>
          </w:p>
          <w:p w14:paraId="76F72211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Отсутствие</w:t>
            </w:r>
            <w:r w:rsidR="002502A3">
              <w:rPr>
                <w:rFonts w:cs="Times New Roman"/>
              </w:rPr>
              <w:t xml:space="preserve"> </w:t>
            </w:r>
            <w:r w:rsidRPr="004E1313">
              <w:rPr>
                <w:rFonts w:cs="Times New Roman"/>
              </w:rPr>
              <w:t xml:space="preserve">травматизма среди воспитанников </w:t>
            </w:r>
            <w:proofErr w:type="gramStart"/>
            <w:r w:rsidRPr="004E1313">
              <w:rPr>
                <w:rFonts w:cs="Times New Roman"/>
              </w:rPr>
              <w:t>и  работников</w:t>
            </w:r>
            <w:proofErr w:type="gramEnd"/>
            <w:r w:rsidRPr="004E1313">
              <w:rPr>
                <w:rFonts w:cs="Times New Roman"/>
              </w:rPr>
              <w:t xml:space="preserve"> учреждения во время образовательного процесса</w:t>
            </w:r>
          </w:p>
          <w:p w14:paraId="01E2CD48" w14:textId="77777777" w:rsidR="00A208FF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Ульянова Т.В.</w:t>
            </w:r>
          </w:p>
        </w:tc>
        <w:tc>
          <w:tcPr>
            <w:tcW w:w="3118" w:type="dxa"/>
          </w:tcPr>
          <w:p w14:paraId="74E9F43B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3</w:t>
            </w:r>
          </w:p>
          <w:p w14:paraId="4E4B7AAA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</w:p>
          <w:p w14:paraId="40ADA6A5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трякова М.В.</w:t>
            </w:r>
          </w:p>
        </w:tc>
        <w:tc>
          <w:tcPr>
            <w:tcW w:w="3118" w:type="dxa"/>
          </w:tcPr>
          <w:p w14:paraId="60DEEE71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4</w:t>
            </w:r>
          </w:p>
          <w:p w14:paraId="636E5178" w14:textId="77777777" w:rsidR="00A208FF" w:rsidRPr="004E1313" w:rsidRDefault="00A208FF" w:rsidP="00B27111">
            <w:pPr>
              <w:pStyle w:val="a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1313">
              <w:rPr>
                <w:rFonts w:eastAsia="Times New Roman" w:cs="Times New Roman"/>
                <w:szCs w:val="24"/>
                <w:lang w:eastAsia="ru-RU"/>
              </w:rPr>
              <w:t xml:space="preserve">Наличие </w:t>
            </w:r>
            <w:proofErr w:type="gramStart"/>
            <w:r w:rsidRPr="004E1313">
              <w:rPr>
                <w:rFonts w:eastAsia="Times New Roman" w:cs="Times New Roman"/>
                <w:szCs w:val="24"/>
                <w:lang w:eastAsia="ru-RU"/>
              </w:rPr>
              <w:t>актуализированного  паспорта</w:t>
            </w:r>
            <w:proofErr w:type="gramEnd"/>
            <w:r w:rsidRPr="004E1313">
              <w:rPr>
                <w:rFonts w:eastAsia="Times New Roman" w:cs="Times New Roman"/>
                <w:szCs w:val="24"/>
                <w:lang w:eastAsia="ru-RU"/>
              </w:rPr>
              <w:t xml:space="preserve"> комплексной безопасности</w:t>
            </w:r>
          </w:p>
          <w:p w14:paraId="1A38626E" w14:textId="77777777" w:rsidR="00A208FF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Перелыгина Т.М.</w:t>
            </w:r>
          </w:p>
        </w:tc>
      </w:tr>
      <w:tr w:rsidR="004F3304" w:rsidRPr="004E1313" w14:paraId="08A606C2" w14:textId="77777777" w:rsidTr="001215DB">
        <w:tc>
          <w:tcPr>
            <w:tcW w:w="568" w:type="dxa"/>
          </w:tcPr>
          <w:p w14:paraId="2050485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2726" w:type="dxa"/>
          </w:tcPr>
          <w:p w14:paraId="42F4065A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519" w:type="dxa"/>
          </w:tcPr>
          <w:p w14:paraId="26A47D45" w14:textId="7451E9ED" w:rsidR="004F3304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0F6679FD" w14:textId="05881CA4" w:rsidR="004F3304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6962A20B" w14:textId="7EDB9C46" w:rsidR="004F3304" w:rsidRPr="004E1313" w:rsidRDefault="007A53C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07EF769C" w14:textId="28D6ECED" w:rsidR="004F3304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4E8E82CF" w14:textId="77777777" w:rsidTr="001215DB">
        <w:tc>
          <w:tcPr>
            <w:tcW w:w="568" w:type="dxa"/>
          </w:tcPr>
          <w:p w14:paraId="645DE9E9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2726" w:type="dxa"/>
          </w:tcPr>
          <w:p w14:paraId="01E37AA5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519" w:type="dxa"/>
          </w:tcPr>
          <w:p w14:paraId="0EE4CE1B" w14:textId="2EA6C912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7AC3A432" w14:textId="487787B5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3E7F0075" w14:textId="4A0725E3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294170BB" w14:textId="584C0A5A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296836F4" w14:textId="77777777" w:rsidTr="001215DB">
        <w:tc>
          <w:tcPr>
            <w:tcW w:w="568" w:type="dxa"/>
          </w:tcPr>
          <w:p w14:paraId="4C3D26F9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2726" w:type="dxa"/>
          </w:tcPr>
          <w:p w14:paraId="610D0E40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519" w:type="dxa"/>
          </w:tcPr>
          <w:p w14:paraId="4CE88763" w14:textId="7B6C2368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0F9ECE83" w14:textId="2C9E1860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5A65407E" w14:textId="0F454411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796817DB" w14:textId="7835F8C2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5D34A419" w14:textId="77777777" w:rsidTr="001215DB">
        <w:tc>
          <w:tcPr>
            <w:tcW w:w="568" w:type="dxa"/>
          </w:tcPr>
          <w:p w14:paraId="1E10F500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2726" w:type="dxa"/>
          </w:tcPr>
          <w:p w14:paraId="0B93C9FC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519" w:type="dxa"/>
          </w:tcPr>
          <w:p w14:paraId="3FB878E0" w14:textId="7E97445D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23020949" w14:textId="4819EAC0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202AFC2E" w14:textId="6F51086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2C192F34" w14:textId="4995110E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426B11E5" w14:textId="77777777" w:rsidTr="001215DB">
        <w:tc>
          <w:tcPr>
            <w:tcW w:w="568" w:type="dxa"/>
          </w:tcPr>
          <w:p w14:paraId="4788347D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2726" w:type="dxa"/>
          </w:tcPr>
          <w:p w14:paraId="4F527E58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519" w:type="dxa"/>
          </w:tcPr>
          <w:p w14:paraId="2AC5D521" w14:textId="0C26A018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028E20B1" w14:textId="254F935B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2188E7A4" w14:textId="63B3B118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1C2B410B" w14:textId="76BC132F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3CAEF630" w14:textId="77777777" w:rsidTr="001215DB">
        <w:tc>
          <w:tcPr>
            <w:tcW w:w="568" w:type="dxa"/>
          </w:tcPr>
          <w:p w14:paraId="209A624C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2726" w:type="dxa"/>
          </w:tcPr>
          <w:p w14:paraId="5DB9CADC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519" w:type="dxa"/>
          </w:tcPr>
          <w:p w14:paraId="3BA83E2D" w14:textId="623BA721" w:rsidR="006104D8" w:rsidRPr="004E1313" w:rsidRDefault="00FA2E0E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40661F89" w14:textId="78D4C819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28D4A6C9" w14:textId="12BC5B85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010F2299" w14:textId="2838EEC2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78677B51" w14:textId="77777777" w:rsidTr="001215DB">
        <w:tc>
          <w:tcPr>
            <w:tcW w:w="568" w:type="dxa"/>
          </w:tcPr>
          <w:p w14:paraId="1F276888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2726" w:type="dxa"/>
          </w:tcPr>
          <w:p w14:paraId="45E1E739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2519" w:type="dxa"/>
          </w:tcPr>
          <w:p w14:paraId="067049EE" w14:textId="0260D277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1CD0E93C" w14:textId="160D5036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15905800" w14:textId="4D7EDC2E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5D8CAA20" w14:textId="2B2C458B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6979A6B2" w14:textId="77777777" w:rsidTr="001215DB">
        <w:tc>
          <w:tcPr>
            <w:tcW w:w="568" w:type="dxa"/>
          </w:tcPr>
          <w:p w14:paraId="34F2CFA2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2726" w:type="dxa"/>
          </w:tcPr>
          <w:p w14:paraId="62144168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519" w:type="dxa"/>
          </w:tcPr>
          <w:p w14:paraId="3E1E1E87" w14:textId="051F3431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24860287" w14:textId="17CAD51A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441BB495" w14:textId="5F0FB9C8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75EB932A" w14:textId="5C74C0C2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075930FE" w14:textId="77777777" w:rsidTr="001215DB">
        <w:tc>
          <w:tcPr>
            <w:tcW w:w="568" w:type="dxa"/>
          </w:tcPr>
          <w:p w14:paraId="7AFCDEFD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2726" w:type="dxa"/>
          </w:tcPr>
          <w:p w14:paraId="5203986E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519" w:type="dxa"/>
          </w:tcPr>
          <w:p w14:paraId="6EFB8C00" w14:textId="0B5936E4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4336C640" w14:textId="5B5E03BC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27604E9B" w14:textId="1BF167D3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34B4637B" w14:textId="0613B576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5C9452B8" w14:textId="77777777" w:rsidTr="001215DB">
        <w:tc>
          <w:tcPr>
            <w:tcW w:w="568" w:type="dxa"/>
          </w:tcPr>
          <w:p w14:paraId="03B92272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2726" w:type="dxa"/>
          </w:tcPr>
          <w:p w14:paraId="706B1C4B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519" w:type="dxa"/>
          </w:tcPr>
          <w:p w14:paraId="582961E1" w14:textId="1921DEDF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469CDFA9" w14:textId="40C233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0B3D37F4" w14:textId="5591D0DB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46985226" w14:textId="3D252152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08A5C6F2" w14:textId="77777777" w:rsidTr="001215DB">
        <w:tc>
          <w:tcPr>
            <w:tcW w:w="568" w:type="dxa"/>
          </w:tcPr>
          <w:p w14:paraId="413651A8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2726" w:type="dxa"/>
          </w:tcPr>
          <w:p w14:paraId="5BE77AB0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519" w:type="dxa"/>
          </w:tcPr>
          <w:p w14:paraId="5A5A97EA" w14:textId="40D87962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6082CE03" w14:textId="753D32D8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15263969" w14:textId="66BE17E9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76752F55" w14:textId="547C1C22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57DD11AA" w14:textId="77777777" w:rsidTr="001215DB">
        <w:tc>
          <w:tcPr>
            <w:tcW w:w="568" w:type="dxa"/>
          </w:tcPr>
          <w:p w14:paraId="5ACDD727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2726" w:type="dxa"/>
          </w:tcPr>
          <w:p w14:paraId="25C3D793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519" w:type="dxa"/>
          </w:tcPr>
          <w:p w14:paraId="6531E529" w14:textId="47456139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46315007" w14:textId="47D487C6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6CD7F93A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34811A5C" w14:textId="385019EC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12322CAC" w14:textId="77777777" w:rsidTr="001215DB">
        <w:tc>
          <w:tcPr>
            <w:tcW w:w="568" w:type="dxa"/>
          </w:tcPr>
          <w:p w14:paraId="56FB8338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2726" w:type="dxa"/>
          </w:tcPr>
          <w:p w14:paraId="09E5DABB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519" w:type="dxa"/>
          </w:tcPr>
          <w:p w14:paraId="5204F42D" w14:textId="1002C396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23183DB0" w14:textId="3F6981C9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74034C85" w14:textId="63043473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3D9B8460" w14:textId="73FF36D7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188E9577" w14:textId="77777777" w:rsidTr="001215DB">
        <w:tc>
          <w:tcPr>
            <w:tcW w:w="568" w:type="dxa"/>
          </w:tcPr>
          <w:p w14:paraId="29E87523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2726" w:type="dxa"/>
          </w:tcPr>
          <w:p w14:paraId="55E29176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519" w:type="dxa"/>
          </w:tcPr>
          <w:p w14:paraId="6FF33C39" w14:textId="25878C42" w:rsidR="006104D8" w:rsidRPr="004E1313" w:rsidRDefault="00FA2E0E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615A472C" w14:textId="4DA4C11A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5F69558C" w14:textId="0A7B013D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6703D1A5" w14:textId="20E7DA95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3044E497" w14:textId="77777777" w:rsidTr="001215DB">
        <w:tc>
          <w:tcPr>
            <w:tcW w:w="568" w:type="dxa"/>
          </w:tcPr>
          <w:p w14:paraId="3108A6A3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2726" w:type="dxa"/>
          </w:tcPr>
          <w:p w14:paraId="33ED7BBB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519" w:type="dxa"/>
          </w:tcPr>
          <w:p w14:paraId="38B07778" w14:textId="789B8C43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64E41BD2" w14:textId="4490EE6B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1E0C3057" w14:textId="709919FD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54A74668" w14:textId="79B93EFF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1B2C3E73" w14:textId="77777777" w:rsidTr="001215DB">
        <w:tc>
          <w:tcPr>
            <w:tcW w:w="568" w:type="dxa"/>
          </w:tcPr>
          <w:p w14:paraId="5E024268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2726" w:type="dxa"/>
          </w:tcPr>
          <w:p w14:paraId="17BA698C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519" w:type="dxa"/>
          </w:tcPr>
          <w:p w14:paraId="656FEA90" w14:textId="5776D6E7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118673D3" w14:textId="07174EE6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6E163380" w14:textId="501E48CA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64C2AB23" w14:textId="52B2B7AB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3857B2FB" w14:textId="77777777" w:rsidTr="001215DB">
        <w:tc>
          <w:tcPr>
            <w:tcW w:w="568" w:type="dxa"/>
          </w:tcPr>
          <w:p w14:paraId="0B64885D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2726" w:type="dxa"/>
          </w:tcPr>
          <w:p w14:paraId="2AD00F4F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519" w:type="dxa"/>
          </w:tcPr>
          <w:p w14:paraId="0AE81408" w14:textId="4BAFB45A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04553194" w14:textId="243A80BC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535BB6DB" w14:textId="50806B03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0082E354" w14:textId="2D3CFEDA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2B5C104F" w14:textId="77777777" w:rsidTr="001215DB">
        <w:tc>
          <w:tcPr>
            <w:tcW w:w="568" w:type="dxa"/>
          </w:tcPr>
          <w:p w14:paraId="177A1A22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2726" w:type="dxa"/>
          </w:tcPr>
          <w:p w14:paraId="42494C37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519" w:type="dxa"/>
          </w:tcPr>
          <w:p w14:paraId="10FDA6DC" w14:textId="31DD4091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6DF70755" w14:textId="73696218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A65BD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38E137AC" w14:textId="4A31D1D4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33219BA0" w14:textId="1809C1F9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5F8A12D0" w14:textId="77777777" w:rsidTr="001215DB">
        <w:tc>
          <w:tcPr>
            <w:tcW w:w="568" w:type="dxa"/>
          </w:tcPr>
          <w:p w14:paraId="05EA6F9C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2726" w:type="dxa"/>
          </w:tcPr>
          <w:p w14:paraId="0DC85D09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519" w:type="dxa"/>
          </w:tcPr>
          <w:p w14:paraId="5AA5DFEF" w14:textId="436FC4CA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288CC079" w14:textId="6434D02A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81666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3AC0A3F8" w14:textId="094A73EE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0B5F3BE9" w14:textId="49631997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1977282F" w14:textId="77777777" w:rsidTr="001215DB">
        <w:tc>
          <w:tcPr>
            <w:tcW w:w="568" w:type="dxa"/>
          </w:tcPr>
          <w:p w14:paraId="4F00A61B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2726" w:type="dxa"/>
          </w:tcPr>
          <w:p w14:paraId="66F12CE7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519" w:type="dxa"/>
          </w:tcPr>
          <w:p w14:paraId="4D54849E" w14:textId="5515FADA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3E706E0D" w14:textId="5922C0EF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81666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7A3ABB97" w14:textId="38DC0B09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3A3B8C03" w14:textId="79D98F2B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104D8" w:rsidRPr="004E1313" w14:paraId="5CBB39B2" w14:textId="77777777" w:rsidTr="001215DB">
        <w:tc>
          <w:tcPr>
            <w:tcW w:w="568" w:type="dxa"/>
          </w:tcPr>
          <w:p w14:paraId="0B4D456E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2726" w:type="dxa"/>
          </w:tcPr>
          <w:p w14:paraId="2E6D42D6" w14:textId="77777777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519" w:type="dxa"/>
          </w:tcPr>
          <w:p w14:paraId="30A9D639" w14:textId="4BB57513" w:rsidR="006104D8" w:rsidRPr="004E1313" w:rsidRDefault="00E42A0A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7E8C114F" w14:textId="25507D53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  <w:r w:rsidRPr="00816663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5E810446" w14:textId="3847A655" w:rsidR="006104D8" w:rsidRPr="004E1313" w:rsidRDefault="006104D8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168DE5F2" w14:textId="2A56523E" w:rsidR="006104D8" w:rsidRPr="004E1313" w:rsidRDefault="00E43190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14:paraId="15A15821" w14:textId="77777777" w:rsidR="003F73A2" w:rsidRPr="004E1313" w:rsidRDefault="003F73A2" w:rsidP="00B27111">
      <w:pPr>
        <w:pStyle w:val="a4"/>
        <w:jc w:val="center"/>
        <w:rPr>
          <w:rFonts w:cs="Times New Roman"/>
        </w:rPr>
      </w:pPr>
    </w:p>
    <w:p w14:paraId="69BEA421" w14:textId="77777777" w:rsidR="008316DF" w:rsidRPr="004E1313" w:rsidRDefault="008316DF" w:rsidP="00B27111">
      <w:pPr>
        <w:pStyle w:val="a4"/>
        <w:jc w:val="center"/>
        <w:rPr>
          <w:rFonts w:cs="Times New Roman"/>
        </w:rPr>
      </w:pPr>
    </w:p>
    <w:p w14:paraId="51AB8464" w14:textId="77777777" w:rsidR="003F73A2" w:rsidRPr="004E1313" w:rsidRDefault="003F73A2" w:rsidP="00B27111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6.Эффективность использования и развития ресурсного обеспечения</w:t>
      </w:r>
    </w:p>
    <w:tbl>
      <w:tblPr>
        <w:tblStyle w:val="a3"/>
        <w:tblW w:w="1562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2067"/>
        <w:gridCol w:w="1732"/>
        <w:gridCol w:w="1418"/>
        <w:gridCol w:w="2331"/>
        <w:gridCol w:w="1559"/>
        <w:gridCol w:w="1716"/>
        <w:gridCol w:w="2284"/>
      </w:tblGrid>
      <w:tr w:rsidR="00B27111" w:rsidRPr="004E1313" w14:paraId="3A59F6BD" w14:textId="77777777" w:rsidTr="00B27111">
        <w:trPr>
          <w:jc w:val="center"/>
        </w:trPr>
        <w:tc>
          <w:tcPr>
            <w:tcW w:w="568" w:type="dxa"/>
          </w:tcPr>
          <w:p w14:paraId="3C02DA94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14:paraId="548828F8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2067" w:type="dxa"/>
          </w:tcPr>
          <w:p w14:paraId="06989DB2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1</w:t>
            </w:r>
          </w:p>
          <w:p w14:paraId="27E662D9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личие у педагогических работников (включая совместителей) квалификационных категорий</w:t>
            </w:r>
          </w:p>
          <w:p w14:paraId="4C6AE69D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трякова М.В</w:t>
            </w:r>
            <w:r w:rsidRPr="004E1313">
              <w:rPr>
                <w:rFonts w:cs="Times New Roman"/>
              </w:rPr>
              <w:t>.</w:t>
            </w:r>
          </w:p>
        </w:tc>
        <w:tc>
          <w:tcPr>
            <w:tcW w:w="1732" w:type="dxa"/>
          </w:tcPr>
          <w:p w14:paraId="3C1DEF53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2</w:t>
            </w:r>
          </w:p>
          <w:p w14:paraId="63731845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педагогических работников, повысивших квалификации в разных формах</w:t>
            </w:r>
          </w:p>
          <w:p w14:paraId="5176F618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трякова М.В.</w:t>
            </w:r>
          </w:p>
        </w:tc>
        <w:tc>
          <w:tcPr>
            <w:tcW w:w="1418" w:type="dxa"/>
          </w:tcPr>
          <w:p w14:paraId="5BCBC731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3</w:t>
            </w:r>
          </w:p>
          <w:p w14:paraId="33A57FCA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Результативность участия педагогов в конкурсах, проектах, конкурсах профессионального мастерства (</w:t>
            </w:r>
            <w:r w:rsidRPr="004E1313">
              <w:rPr>
                <w:rFonts w:cs="Times New Roman"/>
                <w:highlight w:val="yellow"/>
              </w:rPr>
              <w:t>очные)</w:t>
            </w:r>
            <w:r w:rsidRPr="004E1313">
              <w:rPr>
                <w:rFonts w:cs="Times New Roman"/>
              </w:rPr>
              <w:t>.</w:t>
            </w:r>
          </w:p>
          <w:p w14:paraId="6F242BD1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трякова М.В.</w:t>
            </w:r>
          </w:p>
        </w:tc>
        <w:tc>
          <w:tcPr>
            <w:tcW w:w="2331" w:type="dxa"/>
          </w:tcPr>
          <w:p w14:paraId="59B1DD0C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4</w:t>
            </w:r>
          </w:p>
          <w:p w14:paraId="1779F366" w14:textId="77777777" w:rsidR="00B27111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личие педагогов, получивших</w:t>
            </w:r>
            <w:r w:rsidR="00B27111" w:rsidRPr="004E1313">
              <w:rPr>
                <w:rFonts w:cs="Times New Roman"/>
              </w:rPr>
              <w:t xml:space="preserve"> почетное звание, ученую степень (удостоверение, свидетельство) государственные награды Республики Бурятия, ведомственные награды Российской Федерации,</w:t>
            </w:r>
          </w:p>
          <w:p w14:paraId="3C7B41F5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релыгина Т.М.</w:t>
            </w:r>
          </w:p>
        </w:tc>
        <w:tc>
          <w:tcPr>
            <w:tcW w:w="1559" w:type="dxa"/>
          </w:tcPr>
          <w:p w14:paraId="5F9E2CCB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5</w:t>
            </w:r>
          </w:p>
          <w:p w14:paraId="52294AF3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Укомплектованность педагогическими кадрами (штатное расписание, тарификационный список)</w:t>
            </w:r>
          </w:p>
          <w:p w14:paraId="152D3900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релыгина Т.М.</w:t>
            </w:r>
          </w:p>
        </w:tc>
        <w:tc>
          <w:tcPr>
            <w:tcW w:w="1716" w:type="dxa"/>
          </w:tcPr>
          <w:p w14:paraId="02F07DFC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6</w:t>
            </w:r>
          </w:p>
          <w:p w14:paraId="5F1DDCE0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Отсутствие замечаний по итогам ревизий и других проверок по вопросам финансово- хозяйственной деятельности</w:t>
            </w:r>
          </w:p>
          <w:p w14:paraId="17AF5D4A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Перелыгина Л.А.</w:t>
            </w:r>
          </w:p>
        </w:tc>
        <w:tc>
          <w:tcPr>
            <w:tcW w:w="2284" w:type="dxa"/>
          </w:tcPr>
          <w:p w14:paraId="3D9A972E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7</w:t>
            </w:r>
          </w:p>
          <w:p w14:paraId="6EA69B7F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Улучшение МТБ организации за счет привлечения различных источников финансирования (внебюджетные средства)</w:t>
            </w:r>
          </w:p>
          <w:p w14:paraId="08A84489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Перелыгина Л.А.</w:t>
            </w:r>
          </w:p>
        </w:tc>
      </w:tr>
      <w:tr w:rsidR="00011680" w:rsidRPr="004E1313" w14:paraId="1D5A8BE7" w14:textId="77777777" w:rsidTr="00B27111">
        <w:trPr>
          <w:jc w:val="center"/>
        </w:trPr>
        <w:tc>
          <w:tcPr>
            <w:tcW w:w="568" w:type="dxa"/>
          </w:tcPr>
          <w:p w14:paraId="285B88A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14:paraId="5A954567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067" w:type="dxa"/>
          </w:tcPr>
          <w:p w14:paraId="2B94741C" w14:textId="79571DE5" w:rsidR="00011680" w:rsidRPr="004E1313" w:rsidRDefault="007A53CA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79371B07" w14:textId="33492F96" w:rsidR="00011680" w:rsidRPr="004E1313" w:rsidRDefault="00B2490D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14:paraId="5214D8F9" w14:textId="2E7C5578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04D4A4FF" w14:textId="1ECAE17B" w:rsidR="00011680" w:rsidRPr="00E43190" w:rsidRDefault="00E4319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6CCA8AA0" w14:textId="2445F47B" w:rsidR="00011680" w:rsidRPr="00E43190" w:rsidRDefault="00E4319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3134FA9C" w14:textId="47008325" w:rsidR="00011680" w:rsidRPr="00086FEC" w:rsidRDefault="008A7077" w:rsidP="00D2348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587F0E75" w14:textId="11D270A5" w:rsidR="00011680" w:rsidRPr="00540696" w:rsidRDefault="000E613C" w:rsidP="00D2348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7A53CA" w:rsidRPr="004E1313" w14:paraId="21324DAF" w14:textId="77777777" w:rsidTr="00B27111">
        <w:trPr>
          <w:jc w:val="center"/>
        </w:trPr>
        <w:tc>
          <w:tcPr>
            <w:tcW w:w="568" w:type="dxa"/>
          </w:tcPr>
          <w:p w14:paraId="35B5D7E3" w14:textId="77777777" w:rsidR="007A53CA" w:rsidRPr="004E1313" w:rsidRDefault="007A53CA" w:rsidP="007A53CA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14:paraId="1C27F76F" w14:textId="77777777" w:rsidR="007A53CA" w:rsidRPr="004E1313" w:rsidRDefault="007A53CA" w:rsidP="007A53CA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067" w:type="dxa"/>
          </w:tcPr>
          <w:p w14:paraId="444C1A3E" w14:textId="661C2C0A" w:rsidR="007A53CA" w:rsidRPr="004E1313" w:rsidRDefault="007A53CA" w:rsidP="007A53CA">
            <w:pPr>
              <w:pStyle w:val="a4"/>
              <w:jc w:val="center"/>
              <w:rPr>
                <w:rFonts w:cs="Times New Roman"/>
              </w:rPr>
            </w:pPr>
            <w:r w:rsidRPr="009E7461"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369789DA" w14:textId="52494490" w:rsidR="007A53CA" w:rsidRDefault="00B2490D" w:rsidP="007A53CA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E90350D" w14:textId="1FCB6E91" w:rsidR="007A53CA" w:rsidRPr="004E1313" w:rsidRDefault="007A53CA" w:rsidP="007A53CA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2D503127" w14:textId="6838F3B0" w:rsidR="007A53CA" w:rsidRPr="00E43190" w:rsidRDefault="00E43190" w:rsidP="007A53C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787A81B4" w14:textId="2AC0CF61" w:rsidR="007A53CA" w:rsidRPr="00E43190" w:rsidRDefault="00E43190" w:rsidP="007A53C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0ECEBCBF" w14:textId="6BEBDB4A" w:rsidR="007A53CA" w:rsidRPr="00086FEC" w:rsidRDefault="008A7077" w:rsidP="007A53C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2C2BA3A9" w14:textId="34A551B5" w:rsidR="000E613C" w:rsidRPr="00540696" w:rsidRDefault="000E613C" w:rsidP="000E613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26548BF8" w14:textId="77777777" w:rsidTr="00B27111">
        <w:trPr>
          <w:jc w:val="center"/>
        </w:trPr>
        <w:tc>
          <w:tcPr>
            <w:tcW w:w="568" w:type="dxa"/>
          </w:tcPr>
          <w:p w14:paraId="21DAEA66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14:paraId="665F0AE4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067" w:type="dxa"/>
          </w:tcPr>
          <w:p w14:paraId="6731C3BD" w14:textId="61D26953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9E7461"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7B2F0D9C" w14:textId="0E8807FB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572A25B6" w14:textId="517DED9E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06F5A3B1" w14:textId="4C777B88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18957859" w14:textId="41E074A9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3936A6E7" w14:textId="7CA02642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00ADCB15" w14:textId="39E4E26A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7027E755" w14:textId="77777777" w:rsidTr="00B27111">
        <w:trPr>
          <w:jc w:val="center"/>
        </w:trPr>
        <w:tc>
          <w:tcPr>
            <w:tcW w:w="568" w:type="dxa"/>
          </w:tcPr>
          <w:p w14:paraId="148A6A6F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14:paraId="1D21F24A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067" w:type="dxa"/>
          </w:tcPr>
          <w:p w14:paraId="3A58C76E" w14:textId="601F925B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9E7461"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7AE78E2D" w14:textId="5FD82D77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0465A52" w14:textId="34319EEF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4603CCF0" w14:textId="66F1BAD1" w:rsidR="008A7077" w:rsidRPr="00E43190" w:rsidRDefault="00D2348E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1AD9E22A" w14:textId="5AE8489E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33C629F8" w14:textId="5FA36398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14:paraId="5444D839" w14:textId="3433E61F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549E5485" w14:textId="77777777" w:rsidTr="00B27111">
        <w:trPr>
          <w:jc w:val="center"/>
        </w:trPr>
        <w:tc>
          <w:tcPr>
            <w:tcW w:w="568" w:type="dxa"/>
          </w:tcPr>
          <w:p w14:paraId="45E2A5E9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14:paraId="2303A334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067" w:type="dxa"/>
          </w:tcPr>
          <w:p w14:paraId="5D98C746" w14:textId="363E9AE8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9E7461"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4921A9E9" w14:textId="13A6F0DE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B80358C" w14:textId="42315284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709316E5" w14:textId="7B315F1B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55E243A1" w14:textId="1C36AB58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64495BD1" w14:textId="51DED9B8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6D544314" w14:textId="44A90FA5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25932C1D" w14:textId="77777777" w:rsidTr="00B27111">
        <w:trPr>
          <w:jc w:val="center"/>
        </w:trPr>
        <w:tc>
          <w:tcPr>
            <w:tcW w:w="568" w:type="dxa"/>
          </w:tcPr>
          <w:p w14:paraId="591D4EB4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14:paraId="546127CE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067" w:type="dxa"/>
          </w:tcPr>
          <w:p w14:paraId="2E40F090" w14:textId="4076F94B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0C599F47" w14:textId="19B34C6F" w:rsidR="008A7077" w:rsidRDefault="008A7077" w:rsidP="008A7077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65402DE6" w14:textId="639271E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6A2DB8DA" w14:textId="301A7709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77197D66" w14:textId="78580F8E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27ECBC13" w14:textId="00592004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FF7EEDB" w14:textId="7482E8BA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14:paraId="0E0347B5" w14:textId="77777777" w:rsidTr="00B27111">
        <w:trPr>
          <w:jc w:val="center"/>
        </w:trPr>
        <w:tc>
          <w:tcPr>
            <w:tcW w:w="568" w:type="dxa"/>
          </w:tcPr>
          <w:p w14:paraId="1A10253C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14:paraId="78713A52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2067" w:type="dxa"/>
          </w:tcPr>
          <w:p w14:paraId="2AD75F97" w14:textId="3D8EB644" w:rsidR="008A7077" w:rsidRPr="004E1313" w:rsidRDefault="008A7077" w:rsidP="008A7077">
            <w:pPr>
              <w:jc w:val="center"/>
              <w:rPr>
                <w:rFonts w:cs="Times New Roman"/>
              </w:rPr>
            </w:pPr>
            <w:r w:rsidRPr="009E7461"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237AEAD1" w14:textId="06732F79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D8F07ED" w14:textId="16DC1743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332FEB30" w14:textId="0255613A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505E4CFB" w14:textId="6559AA74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4CBC0A08" w14:textId="762DE5CF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64D9AE5E" w14:textId="40FBEAE1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6DC98B50" w14:textId="77777777" w:rsidTr="00B27111">
        <w:trPr>
          <w:jc w:val="center"/>
        </w:trPr>
        <w:tc>
          <w:tcPr>
            <w:tcW w:w="568" w:type="dxa"/>
          </w:tcPr>
          <w:p w14:paraId="2EE2B263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14:paraId="49E24C51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067" w:type="dxa"/>
          </w:tcPr>
          <w:p w14:paraId="09969CCA" w14:textId="2F4687E4" w:rsidR="008A7077" w:rsidRPr="004E1313" w:rsidRDefault="008A7077" w:rsidP="008A7077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7209B14B" w14:textId="0BF0D8A0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8E3881F" w14:textId="4DADA8A1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4BEA1375" w14:textId="207F9017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6DF955A1" w14:textId="3BED0553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1156F16F" w14:textId="59D6246B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4F78F130" w14:textId="2E8B5E6C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14:paraId="05AFE4B2" w14:textId="77777777" w:rsidTr="00B27111">
        <w:trPr>
          <w:jc w:val="center"/>
        </w:trPr>
        <w:tc>
          <w:tcPr>
            <w:tcW w:w="568" w:type="dxa"/>
          </w:tcPr>
          <w:p w14:paraId="67F263D6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14:paraId="58ECF89C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067" w:type="dxa"/>
          </w:tcPr>
          <w:p w14:paraId="160A59C8" w14:textId="5B2799FE" w:rsidR="008A7077" w:rsidRPr="004E1313" w:rsidRDefault="008A7077" w:rsidP="008A7077">
            <w:pPr>
              <w:jc w:val="center"/>
              <w:rPr>
                <w:rFonts w:cs="Times New Roman"/>
              </w:rPr>
            </w:pPr>
            <w:r w:rsidRPr="009E7461"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262310B8" w14:textId="31B33749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A452C20" w14:textId="23B013F0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3ABA93D4" w14:textId="58C787AA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22C5FB71" w14:textId="0EF20B2F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204BE636" w14:textId="07400C98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1ACB5606" w14:textId="6AC1C40E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14:paraId="641DB5CF" w14:textId="77777777" w:rsidTr="00B27111">
        <w:trPr>
          <w:jc w:val="center"/>
        </w:trPr>
        <w:tc>
          <w:tcPr>
            <w:tcW w:w="568" w:type="dxa"/>
          </w:tcPr>
          <w:p w14:paraId="47E54333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14:paraId="414FE0C1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067" w:type="dxa"/>
          </w:tcPr>
          <w:p w14:paraId="306E352A" w14:textId="3FD800E8" w:rsidR="008A7077" w:rsidRPr="004E1313" w:rsidRDefault="008A7077" w:rsidP="008A7077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0EFA5910" w14:textId="03552752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5377542" w14:textId="377BE83E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2B9A3287" w14:textId="79AC7645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55913ECE" w14:textId="76A3CF3B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402355E7" w14:textId="3F2FD007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26A35C6E" w14:textId="476F43E7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4BBA0E37" w14:textId="77777777" w:rsidTr="00B27111">
        <w:trPr>
          <w:jc w:val="center"/>
        </w:trPr>
        <w:tc>
          <w:tcPr>
            <w:tcW w:w="568" w:type="dxa"/>
          </w:tcPr>
          <w:p w14:paraId="62D4BBD6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14:paraId="1636E154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067" w:type="dxa"/>
          </w:tcPr>
          <w:p w14:paraId="526F0C29" w14:textId="5CA79E45" w:rsidR="008A7077" w:rsidRPr="004E1313" w:rsidRDefault="008A7077" w:rsidP="008A7077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09326707" w14:textId="435CB819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DA71AC2" w14:textId="08F36462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3EBA6C8D" w14:textId="68423C63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10E3429B" w14:textId="0551FD61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797EDE91" w14:textId="284C67D9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132D4B9A" w14:textId="23BF978A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710779A4" w14:textId="77777777" w:rsidTr="00B27111">
        <w:trPr>
          <w:jc w:val="center"/>
        </w:trPr>
        <w:tc>
          <w:tcPr>
            <w:tcW w:w="568" w:type="dxa"/>
          </w:tcPr>
          <w:p w14:paraId="3BC02175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14:paraId="54D0584C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067" w:type="dxa"/>
          </w:tcPr>
          <w:p w14:paraId="57D850CC" w14:textId="256F9CAD" w:rsidR="008A7077" w:rsidRPr="004E1313" w:rsidRDefault="008A7077" w:rsidP="008A7077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0A07F3F" w14:textId="77777777" w:rsidR="008A7077" w:rsidRDefault="008A7077" w:rsidP="008A7077">
            <w:pPr>
              <w:jc w:val="center"/>
            </w:pPr>
          </w:p>
        </w:tc>
        <w:tc>
          <w:tcPr>
            <w:tcW w:w="1418" w:type="dxa"/>
          </w:tcPr>
          <w:p w14:paraId="483E6542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1CBF78DC" w14:textId="50137D9A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788C4844" w14:textId="357217EE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38BD4952" w14:textId="1638B85E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50B2A8ED" w14:textId="496C0C19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7B728397" w14:textId="77777777" w:rsidTr="00B27111">
        <w:trPr>
          <w:jc w:val="center"/>
        </w:trPr>
        <w:tc>
          <w:tcPr>
            <w:tcW w:w="568" w:type="dxa"/>
          </w:tcPr>
          <w:p w14:paraId="46D277D9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14:paraId="134C8FA2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67" w:type="dxa"/>
          </w:tcPr>
          <w:p w14:paraId="7B2EFE7C" w14:textId="45DA69FF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54E5C392" w14:textId="543D8282" w:rsidR="008A7077" w:rsidRDefault="008A7077" w:rsidP="008A7077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0D8CA0DE" w14:textId="243EE9EE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67041C8B" w14:textId="16C65C68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23C7EDAB" w14:textId="750CC6F2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47F5858C" w14:textId="19059B08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1113031" w14:textId="516F9D88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14:paraId="7A892A83" w14:textId="77777777" w:rsidTr="00B27111">
        <w:trPr>
          <w:jc w:val="center"/>
        </w:trPr>
        <w:tc>
          <w:tcPr>
            <w:tcW w:w="568" w:type="dxa"/>
          </w:tcPr>
          <w:p w14:paraId="732F361B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14:paraId="753BAC8E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067" w:type="dxa"/>
          </w:tcPr>
          <w:p w14:paraId="0D57C271" w14:textId="5F5F1CEB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9E7461"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7ACB3074" w14:textId="56C48A7E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00ED650" w14:textId="110D61C0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3440A4CA" w14:textId="52D3C4FE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2EFE982D" w14:textId="063928AE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7820B210" w14:textId="0719542E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195C071A" w14:textId="6442DE90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498C1BB1" w14:textId="77777777" w:rsidTr="00B27111">
        <w:trPr>
          <w:jc w:val="center"/>
        </w:trPr>
        <w:tc>
          <w:tcPr>
            <w:tcW w:w="568" w:type="dxa"/>
          </w:tcPr>
          <w:p w14:paraId="7B30DB06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14:paraId="1C4F63B4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067" w:type="dxa"/>
          </w:tcPr>
          <w:p w14:paraId="2CB0A0DF" w14:textId="67212A9C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0F18527F" w14:textId="4D01F8BC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321908E" w14:textId="7AE27E1A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29B356D4" w14:textId="21391B7E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6016C22E" w14:textId="59DA4AF0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64243D45" w14:textId="71BF2D1E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5D4F62BF" w14:textId="660D505C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14:paraId="2B718552" w14:textId="77777777" w:rsidTr="00B27111">
        <w:trPr>
          <w:jc w:val="center"/>
        </w:trPr>
        <w:tc>
          <w:tcPr>
            <w:tcW w:w="568" w:type="dxa"/>
          </w:tcPr>
          <w:p w14:paraId="1F0F3B21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14:paraId="265C350F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067" w:type="dxa"/>
          </w:tcPr>
          <w:p w14:paraId="3A6C52A5" w14:textId="7E6C8DBE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68AB67BE" w14:textId="5FB032E4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2B7E221" w14:textId="6BA74F22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336ADA5D" w14:textId="26E074BC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2547FB7A" w14:textId="2679CE14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55873B0E" w14:textId="4E32D1E2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FF169B8" w14:textId="2D387F7F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14:paraId="56F481D7" w14:textId="77777777" w:rsidTr="00B27111">
        <w:trPr>
          <w:jc w:val="center"/>
        </w:trPr>
        <w:tc>
          <w:tcPr>
            <w:tcW w:w="568" w:type="dxa"/>
          </w:tcPr>
          <w:p w14:paraId="3D146D96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14:paraId="53BCE251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067" w:type="dxa"/>
          </w:tcPr>
          <w:p w14:paraId="10431A91" w14:textId="2586A185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795ED7AE" w14:textId="1C465C41" w:rsidR="008A7077" w:rsidRDefault="008A7077" w:rsidP="008A7077">
            <w:pPr>
              <w:jc w:val="center"/>
            </w:pPr>
          </w:p>
        </w:tc>
        <w:tc>
          <w:tcPr>
            <w:tcW w:w="1418" w:type="dxa"/>
          </w:tcPr>
          <w:p w14:paraId="46853874" w14:textId="0FF74608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7FD398EC" w14:textId="0BEB2079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739E8D51" w14:textId="29E39688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24A058BC" w14:textId="0EAA99DB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678E4F6" w14:textId="2F3360D8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A7077" w:rsidRPr="004E1313" w14:paraId="0D793CCF" w14:textId="77777777" w:rsidTr="00B27111">
        <w:trPr>
          <w:jc w:val="center"/>
        </w:trPr>
        <w:tc>
          <w:tcPr>
            <w:tcW w:w="568" w:type="dxa"/>
          </w:tcPr>
          <w:p w14:paraId="7D25F217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14:paraId="33C54628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067" w:type="dxa"/>
          </w:tcPr>
          <w:p w14:paraId="3221324A" w14:textId="38EF2995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3E931ED8" w14:textId="059D3291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D1315C4" w14:textId="7DADB608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5036DD1D" w14:textId="56498312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63CD845D" w14:textId="43D1CC76" w:rsidR="008A7077" w:rsidRPr="00D33F6F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5E5BD407" w14:textId="41DD165D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03E1EE22" w14:textId="6FFE30D9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60B0FF43" w14:textId="77777777" w:rsidTr="00B27111">
        <w:trPr>
          <w:jc w:val="center"/>
        </w:trPr>
        <w:tc>
          <w:tcPr>
            <w:tcW w:w="568" w:type="dxa"/>
          </w:tcPr>
          <w:p w14:paraId="7F1E9C59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14:paraId="546109A7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067" w:type="dxa"/>
          </w:tcPr>
          <w:p w14:paraId="29BC274F" w14:textId="4A1B10CB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323CBACC" w14:textId="7AA9A111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5ED6E752" w14:textId="2E515CA1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75750C01" w14:textId="5D361D75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265A6CB0" w14:textId="629DA767" w:rsidR="008A7077" w:rsidRPr="00D33F6F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76086C2F" w14:textId="59AFC347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C2B3585" w14:textId="05DFF358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56A7C8CC" w14:textId="77777777" w:rsidTr="00B27111">
        <w:trPr>
          <w:jc w:val="center"/>
        </w:trPr>
        <w:tc>
          <w:tcPr>
            <w:tcW w:w="568" w:type="dxa"/>
          </w:tcPr>
          <w:p w14:paraId="013DA647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14:paraId="3520ABB7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67" w:type="dxa"/>
          </w:tcPr>
          <w:p w14:paraId="41684E9E" w14:textId="0B602985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599CDF26" w14:textId="74D21647" w:rsidR="008A7077" w:rsidRDefault="008A7077" w:rsidP="008A707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2298B92" w14:textId="5BB07E05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3EDC46EA" w14:textId="0014FC22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239967FC" w14:textId="552C00C5" w:rsidR="008A7077" w:rsidRPr="00D33F6F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4F36F461" w14:textId="46E35E4C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0A4A122C" w14:textId="7F391F5F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A7077" w:rsidRPr="004E1313" w14:paraId="05B07562" w14:textId="77777777" w:rsidTr="00B27111">
        <w:trPr>
          <w:jc w:val="center"/>
        </w:trPr>
        <w:tc>
          <w:tcPr>
            <w:tcW w:w="568" w:type="dxa"/>
          </w:tcPr>
          <w:p w14:paraId="7DCF1764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14:paraId="0CC15D01" w14:textId="77777777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067" w:type="dxa"/>
          </w:tcPr>
          <w:p w14:paraId="7119A4A2" w14:textId="03258AC4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7FCDE0AC" w14:textId="5894F273" w:rsidR="008A7077" w:rsidRDefault="008A7077" w:rsidP="008A7077">
            <w:pPr>
              <w:jc w:val="center"/>
            </w:pPr>
          </w:p>
        </w:tc>
        <w:tc>
          <w:tcPr>
            <w:tcW w:w="1418" w:type="dxa"/>
          </w:tcPr>
          <w:p w14:paraId="18311036" w14:textId="5D33FD4E" w:rsidR="008A7077" w:rsidRPr="004E1313" w:rsidRDefault="008A7077" w:rsidP="008A707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2D47A67C" w14:textId="401943AC" w:rsidR="008A7077" w:rsidRPr="00E43190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30CAA5BC" w14:textId="1426640E" w:rsidR="008A7077" w:rsidRPr="00D33F6F" w:rsidRDefault="008A7077" w:rsidP="008A707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6944EA19" w14:textId="1BA56BD8" w:rsidR="008A7077" w:rsidRPr="00086FEC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186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13D5A1E4" w14:textId="05E448ED" w:rsidR="008A7077" w:rsidRPr="00540696" w:rsidRDefault="008A7077" w:rsidP="008A707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14:paraId="5D93E400" w14:textId="77777777" w:rsidR="008316DF" w:rsidRPr="004E1313" w:rsidRDefault="008316DF" w:rsidP="00B27111">
      <w:pPr>
        <w:pStyle w:val="a4"/>
        <w:jc w:val="center"/>
        <w:rPr>
          <w:rFonts w:cs="Times New Roman"/>
        </w:rPr>
      </w:pPr>
    </w:p>
    <w:sectPr w:rsidR="008316DF" w:rsidRPr="004E1313" w:rsidSect="00647D19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9E79A" w14:textId="77777777" w:rsidR="00DC2CB0" w:rsidRDefault="00DC2CB0" w:rsidP="008C0F25">
      <w:pPr>
        <w:spacing w:after="0" w:line="240" w:lineRule="auto"/>
      </w:pPr>
      <w:r>
        <w:separator/>
      </w:r>
    </w:p>
  </w:endnote>
  <w:endnote w:type="continuationSeparator" w:id="0">
    <w:p w14:paraId="4E7E67A8" w14:textId="77777777" w:rsidR="00DC2CB0" w:rsidRDefault="00DC2CB0" w:rsidP="008C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465077"/>
      <w:docPartObj>
        <w:docPartGallery w:val="Page Numbers (Bottom of Page)"/>
        <w:docPartUnique/>
      </w:docPartObj>
    </w:sdtPr>
    <w:sdtContent>
      <w:p w14:paraId="4C565FEE" w14:textId="7C233EF1" w:rsidR="00DC2CB0" w:rsidRDefault="00DC2C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8E">
          <w:rPr>
            <w:noProof/>
          </w:rPr>
          <w:t>7</w:t>
        </w:r>
        <w:r>
          <w:fldChar w:fldCharType="end"/>
        </w:r>
      </w:p>
    </w:sdtContent>
  </w:sdt>
  <w:p w14:paraId="28AB0B7F" w14:textId="77777777" w:rsidR="00DC2CB0" w:rsidRDefault="00DC2C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1B52" w14:textId="77777777" w:rsidR="00DC2CB0" w:rsidRDefault="00DC2CB0" w:rsidP="008C0F25">
      <w:pPr>
        <w:spacing w:after="0" w:line="240" w:lineRule="auto"/>
      </w:pPr>
      <w:r>
        <w:separator/>
      </w:r>
    </w:p>
  </w:footnote>
  <w:footnote w:type="continuationSeparator" w:id="0">
    <w:p w14:paraId="49D26C32" w14:textId="77777777" w:rsidR="00DC2CB0" w:rsidRDefault="00DC2CB0" w:rsidP="008C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CD"/>
    <w:rsid w:val="000021EB"/>
    <w:rsid w:val="0001074F"/>
    <w:rsid w:val="00011680"/>
    <w:rsid w:val="00027CBA"/>
    <w:rsid w:val="00032CC2"/>
    <w:rsid w:val="00042A6B"/>
    <w:rsid w:val="000466E9"/>
    <w:rsid w:val="00053E1B"/>
    <w:rsid w:val="00063863"/>
    <w:rsid w:val="00067565"/>
    <w:rsid w:val="00077482"/>
    <w:rsid w:val="000836F2"/>
    <w:rsid w:val="000903B2"/>
    <w:rsid w:val="000B3BA9"/>
    <w:rsid w:val="000C0223"/>
    <w:rsid w:val="000C4964"/>
    <w:rsid w:val="000E56FC"/>
    <w:rsid w:val="000E613C"/>
    <w:rsid w:val="0010786F"/>
    <w:rsid w:val="001215DB"/>
    <w:rsid w:val="001B767E"/>
    <w:rsid w:val="001C16B3"/>
    <w:rsid w:val="001C2DD4"/>
    <w:rsid w:val="0020616C"/>
    <w:rsid w:val="002502A3"/>
    <w:rsid w:val="00261158"/>
    <w:rsid w:val="00264E42"/>
    <w:rsid w:val="0026768D"/>
    <w:rsid w:val="0027197D"/>
    <w:rsid w:val="0027340A"/>
    <w:rsid w:val="0029365F"/>
    <w:rsid w:val="00294579"/>
    <w:rsid w:val="002B1590"/>
    <w:rsid w:val="002B4FE5"/>
    <w:rsid w:val="002F26F0"/>
    <w:rsid w:val="002F3B40"/>
    <w:rsid w:val="002F4FBF"/>
    <w:rsid w:val="00302A90"/>
    <w:rsid w:val="00310227"/>
    <w:rsid w:val="00315BAA"/>
    <w:rsid w:val="00325077"/>
    <w:rsid w:val="003267D0"/>
    <w:rsid w:val="003653A6"/>
    <w:rsid w:val="00384750"/>
    <w:rsid w:val="00397492"/>
    <w:rsid w:val="003A4CD9"/>
    <w:rsid w:val="003C6A46"/>
    <w:rsid w:val="003D4F6D"/>
    <w:rsid w:val="003E7AAA"/>
    <w:rsid w:val="003F5DD3"/>
    <w:rsid w:val="003F73A2"/>
    <w:rsid w:val="00434A7E"/>
    <w:rsid w:val="0045307A"/>
    <w:rsid w:val="00453EFC"/>
    <w:rsid w:val="00454519"/>
    <w:rsid w:val="00472FE5"/>
    <w:rsid w:val="004B13F2"/>
    <w:rsid w:val="004B2247"/>
    <w:rsid w:val="004B2EFD"/>
    <w:rsid w:val="004C0FCF"/>
    <w:rsid w:val="004E0DB3"/>
    <w:rsid w:val="004E1313"/>
    <w:rsid w:val="004E1FF3"/>
    <w:rsid w:val="004E2420"/>
    <w:rsid w:val="004F0CFB"/>
    <w:rsid w:val="004F3304"/>
    <w:rsid w:val="00531DB0"/>
    <w:rsid w:val="005426BC"/>
    <w:rsid w:val="00562BDD"/>
    <w:rsid w:val="00590CC0"/>
    <w:rsid w:val="00591672"/>
    <w:rsid w:val="00595025"/>
    <w:rsid w:val="00597BBB"/>
    <w:rsid w:val="005A4D71"/>
    <w:rsid w:val="005B363B"/>
    <w:rsid w:val="005B6869"/>
    <w:rsid w:val="005B7897"/>
    <w:rsid w:val="005C3872"/>
    <w:rsid w:val="006104D8"/>
    <w:rsid w:val="0061411A"/>
    <w:rsid w:val="00647D19"/>
    <w:rsid w:val="006555F1"/>
    <w:rsid w:val="00665CDE"/>
    <w:rsid w:val="00686FBC"/>
    <w:rsid w:val="006A2025"/>
    <w:rsid w:val="006F39CD"/>
    <w:rsid w:val="0075543E"/>
    <w:rsid w:val="0078033C"/>
    <w:rsid w:val="00793106"/>
    <w:rsid w:val="007A53CA"/>
    <w:rsid w:val="007B7B7C"/>
    <w:rsid w:val="007C532B"/>
    <w:rsid w:val="007D1A44"/>
    <w:rsid w:val="007E5A76"/>
    <w:rsid w:val="007F52E0"/>
    <w:rsid w:val="00803CEA"/>
    <w:rsid w:val="00812F62"/>
    <w:rsid w:val="00815884"/>
    <w:rsid w:val="008316DF"/>
    <w:rsid w:val="008321FF"/>
    <w:rsid w:val="00893AED"/>
    <w:rsid w:val="008A7077"/>
    <w:rsid w:val="008C0F25"/>
    <w:rsid w:val="00947636"/>
    <w:rsid w:val="00953E57"/>
    <w:rsid w:val="009B57CE"/>
    <w:rsid w:val="00A01DBA"/>
    <w:rsid w:val="00A176F9"/>
    <w:rsid w:val="00A208FF"/>
    <w:rsid w:val="00A365DC"/>
    <w:rsid w:val="00A43710"/>
    <w:rsid w:val="00A84B2B"/>
    <w:rsid w:val="00A93DC7"/>
    <w:rsid w:val="00A967AC"/>
    <w:rsid w:val="00AC3282"/>
    <w:rsid w:val="00B0031D"/>
    <w:rsid w:val="00B12441"/>
    <w:rsid w:val="00B2490D"/>
    <w:rsid w:val="00B27111"/>
    <w:rsid w:val="00B67F8B"/>
    <w:rsid w:val="00B71162"/>
    <w:rsid w:val="00B71369"/>
    <w:rsid w:val="00B91CC9"/>
    <w:rsid w:val="00B9272C"/>
    <w:rsid w:val="00B92AB4"/>
    <w:rsid w:val="00BC0735"/>
    <w:rsid w:val="00BE0412"/>
    <w:rsid w:val="00BF59C2"/>
    <w:rsid w:val="00C07DC9"/>
    <w:rsid w:val="00C22D0F"/>
    <w:rsid w:val="00C22E9F"/>
    <w:rsid w:val="00C33389"/>
    <w:rsid w:val="00C363C3"/>
    <w:rsid w:val="00C665CD"/>
    <w:rsid w:val="00C94F00"/>
    <w:rsid w:val="00CE2BEF"/>
    <w:rsid w:val="00CF5642"/>
    <w:rsid w:val="00CF68A6"/>
    <w:rsid w:val="00D2348E"/>
    <w:rsid w:val="00D33F6F"/>
    <w:rsid w:val="00D343E3"/>
    <w:rsid w:val="00D42063"/>
    <w:rsid w:val="00D550FE"/>
    <w:rsid w:val="00DC2CB0"/>
    <w:rsid w:val="00DF58BE"/>
    <w:rsid w:val="00E3019D"/>
    <w:rsid w:val="00E42A0A"/>
    <w:rsid w:val="00E43190"/>
    <w:rsid w:val="00E444D8"/>
    <w:rsid w:val="00E654BF"/>
    <w:rsid w:val="00E66634"/>
    <w:rsid w:val="00E66D93"/>
    <w:rsid w:val="00E73C60"/>
    <w:rsid w:val="00E860CF"/>
    <w:rsid w:val="00E97467"/>
    <w:rsid w:val="00EA4868"/>
    <w:rsid w:val="00EE6D85"/>
    <w:rsid w:val="00F107E8"/>
    <w:rsid w:val="00F42317"/>
    <w:rsid w:val="00F56321"/>
    <w:rsid w:val="00F565D1"/>
    <w:rsid w:val="00F658E3"/>
    <w:rsid w:val="00FA2E0E"/>
    <w:rsid w:val="00FC4DE7"/>
    <w:rsid w:val="00FC52F3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5C39"/>
  <w15:docId w15:val="{AC223A8C-2D09-495F-9E40-A6BF5053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76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F25"/>
  </w:style>
  <w:style w:type="paragraph" w:styleId="a9">
    <w:name w:val="footer"/>
    <w:basedOn w:val="a"/>
    <w:link w:val="aa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1EDF-7532-4589-891B-15A10D5D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56</cp:revision>
  <cp:lastPrinted>2023-09-25T07:30:00Z</cp:lastPrinted>
  <dcterms:created xsi:type="dcterms:W3CDTF">2021-09-30T08:44:00Z</dcterms:created>
  <dcterms:modified xsi:type="dcterms:W3CDTF">2024-10-11T05:57:00Z</dcterms:modified>
</cp:coreProperties>
</file>